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26" w:rsidRDefault="00422126" w:rsidP="00394737">
      <w:pPr>
        <w:jc w:val="center"/>
        <w:rPr>
          <w:rFonts w:eastAsia="Calibri"/>
          <w:b/>
          <w:bCs/>
          <w:sz w:val="28"/>
        </w:rPr>
      </w:pP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  <w:r w:rsidRPr="0072503B">
        <w:rPr>
          <w:rFonts w:eastAsia="Calibri"/>
          <w:b/>
          <w:bCs/>
          <w:sz w:val="28"/>
        </w:rPr>
        <w:t>МИНИСТЕРСТВО СЕЛЬСКОГО ХОЗЯЙСТВА РФ</w:t>
      </w: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</w:p>
    <w:p w:rsidR="00871AE4" w:rsidRPr="0091614E" w:rsidRDefault="00871AE4" w:rsidP="00871AE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4E">
        <w:rPr>
          <w:rFonts w:ascii="Times New Roman" w:hAnsi="Times New Roman" w:cs="Times New Roman"/>
          <w:b/>
          <w:sz w:val="28"/>
          <w:szCs w:val="28"/>
        </w:rPr>
        <w:t>ДЕПАРТАМЕНТ НАУЧНО-ТЕХНОЛОГИЧЕСКОЙ ПОЛИТИКИ</w:t>
      </w:r>
    </w:p>
    <w:p w:rsidR="00871AE4" w:rsidRPr="0091614E" w:rsidRDefault="00871AE4" w:rsidP="00871AE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4E">
        <w:rPr>
          <w:rFonts w:ascii="Times New Roman" w:hAnsi="Times New Roman" w:cs="Times New Roman"/>
          <w:b/>
          <w:sz w:val="28"/>
          <w:szCs w:val="28"/>
        </w:rPr>
        <w:t>И ОБРАЗОВАНИЯ</w:t>
      </w: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  <w:bookmarkStart w:id="0" w:name="_GoBack"/>
      <w:bookmarkEnd w:id="0"/>
    </w:p>
    <w:p w:rsidR="00394737" w:rsidRPr="0072503B" w:rsidRDefault="00394737" w:rsidP="00394737">
      <w:pPr>
        <w:jc w:val="center"/>
        <w:rPr>
          <w:b/>
          <w:bCs/>
          <w:sz w:val="28"/>
        </w:rPr>
      </w:pPr>
      <w:r w:rsidRPr="0072503B">
        <w:rPr>
          <w:b/>
          <w:bCs/>
          <w:sz w:val="28"/>
        </w:rPr>
        <w:t xml:space="preserve">САНКТ-ПЕТЕРБУРГСКИЙ ГОСУДАРСТВЕННЫЙ </w:t>
      </w:r>
      <w:r>
        <w:rPr>
          <w:b/>
          <w:bCs/>
          <w:sz w:val="28"/>
        </w:rPr>
        <w:br/>
      </w:r>
      <w:r w:rsidRPr="0072503B">
        <w:rPr>
          <w:b/>
          <w:bCs/>
          <w:sz w:val="28"/>
        </w:rPr>
        <w:t>УНИВЕРСИТЕТ</w:t>
      </w:r>
      <w:r>
        <w:rPr>
          <w:b/>
          <w:bCs/>
          <w:sz w:val="28"/>
        </w:rPr>
        <w:t xml:space="preserve"> ВЕТЕРИНАРНОЙ МЕДИЦИНЫ</w:t>
      </w:r>
    </w:p>
    <w:p w:rsidR="00F74EC2" w:rsidRPr="00513535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C24CA8" w:rsidRPr="00513535" w:rsidRDefault="00C24CA8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4071F8" w:rsidRDefault="004071F8" w:rsidP="004071F8">
      <w:pPr>
        <w:shd w:val="clear" w:color="auto" w:fill="FFFFFF"/>
        <w:ind w:right="9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милия</w:t>
      </w:r>
      <w:r w:rsidR="00966A4E" w:rsidRPr="003947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.О., Фамилия</w:t>
      </w:r>
      <w:r w:rsidRPr="003947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.О.</w:t>
      </w:r>
      <w:r w:rsidR="001B507F">
        <w:rPr>
          <w:b/>
          <w:sz w:val="32"/>
          <w:szCs w:val="32"/>
        </w:rPr>
        <w:t>, Фамилия</w:t>
      </w:r>
      <w:r w:rsidR="001B507F" w:rsidRPr="00394737">
        <w:rPr>
          <w:b/>
          <w:sz w:val="32"/>
          <w:szCs w:val="32"/>
        </w:rPr>
        <w:t xml:space="preserve"> </w:t>
      </w:r>
      <w:r w:rsidR="001B507F">
        <w:rPr>
          <w:b/>
          <w:sz w:val="32"/>
          <w:szCs w:val="32"/>
        </w:rPr>
        <w:t>И.О.</w:t>
      </w:r>
    </w:p>
    <w:p w:rsidR="001B507F" w:rsidRPr="001B507F" w:rsidRDefault="001B507F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1B507F">
        <w:rPr>
          <w:sz w:val="28"/>
          <w:szCs w:val="28"/>
        </w:rPr>
        <w:t>(до трёх авторов, если больше - на обложку не выносится)</w:t>
      </w:r>
    </w:p>
    <w:p w:rsidR="00F74EC2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394737" w:rsidRPr="00513535" w:rsidRDefault="00394737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BA74C5" w:rsidRDefault="00F74EC2" w:rsidP="00994697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</w:p>
    <w:p w:rsidR="00AF527B" w:rsidRPr="00BA74C5" w:rsidRDefault="004071F8" w:rsidP="00994697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АЗВАНИЕ </w:t>
      </w:r>
      <w:r w:rsidR="00354CED" w:rsidRPr="00C51D98">
        <w:rPr>
          <w:b/>
          <w:caps/>
          <w:sz w:val="40"/>
          <w:szCs w:val="40"/>
          <w:highlight w:val="cyan"/>
        </w:rPr>
        <w:t>РУКОПИСИ</w:t>
      </w:r>
    </w:p>
    <w:p w:rsidR="00F74EC2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4071F8" w:rsidRPr="00513535" w:rsidRDefault="004071F8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AC504E" w:rsidRPr="004071F8" w:rsidRDefault="00AC504E" w:rsidP="00AC504E">
      <w:pPr>
        <w:shd w:val="clear" w:color="auto" w:fill="FFFFFF"/>
        <w:ind w:right="94"/>
        <w:jc w:val="center"/>
        <w:rPr>
          <w:b/>
          <w:sz w:val="32"/>
          <w:szCs w:val="32"/>
        </w:rPr>
      </w:pPr>
      <w:r w:rsidRPr="004071F8">
        <w:rPr>
          <w:b/>
          <w:sz w:val="32"/>
          <w:szCs w:val="32"/>
        </w:rPr>
        <w:t>Учебное пособие или уч</w:t>
      </w:r>
      <w:proofErr w:type="gramStart"/>
      <w:r w:rsidRPr="004071F8">
        <w:rPr>
          <w:b/>
          <w:sz w:val="32"/>
          <w:szCs w:val="32"/>
        </w:rPr>
        <w:t>.-</w:t>
      </w:r>
      <w:proofErr w:type="gramEnd"/>
      <w:r w:rsidRPr="004071F8">
        <w:rPr>
          <w:b/>
          <w:sz w:val="32"/>
          <w:szCs w:val="32"/>
        </w:rPr>
        <w:t>мет</w:t>
      </w:r>
      <w:r>
        <w:rPr>
          <w:b/>
          <w:sz w:val="32"/>
          <w:szCs w:val="32"/>
        </w:rPr>
        <w:t xml:space="preserve">. </w:t>
      </w:r>
      <w:r w:rsidRPr="004071F8">
        <w:rPr>
          <w:b/>
          <w:sz w:val="32"/>
          <w:szCs w:val="32"/>
        </w:rPr>
        <w:t xml:space="preserve">пособие </w:t>
      </w:r>
      <w:r w:rsidR="005A790B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или др. </w:t>
      </w:r>
      <w:r w:rsidRPr="005A790B">
        <w:rPr>
          <w:b/>
          <w:sz w:val="32"/>
          <w:szCs w:val="32"/>
          <w:highlight w:val="cyan"/>
        </w:rPr>
        <w:t xml:space="preserve">ВИД </w:t>
      </w:r>
      <w:r w:rsidR="005A790B" w:rsidRPr="005A790B">
        <w:rPr>
          <w:b/>
          <w:sz w:val="32"/>
          <w:szCs w:val="32"/>
          <w:highlight w:val="cyan"/>
        </w:rPr>
        <w:t>публикации</w:t>
      </w:r>
      <w:r w:rsidRPr="004071F8">
        <w:rPr>
          <w:b/>
          <w:sz w:val="32"/>
          <w:szCs w:val="32"/>
        </w:rPr>
        <w:t xml:space="preserve"> </w:t>
      </w: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DC562D" w:rsidRPr="00A60BDE" w:rsidRDefault="00DC562D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C24CA8" w:rsidRPr="00A60BDE" w:rsidRDefault="00C24CA8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E82E20" w:rsidRPr="00A60BDE" w:rsidRDefault="00E82E20" w:rsidP="00E82E20">
      <w:pPr>
        <w:shd w:val="clear" w:color="auto" w:fill="FFFFFF"/>
        <w:ind w:right="96"/>
        <w:jc w:val="center"/>
        <w:rPr>
          <w:b/>
          <w:sz w:val="28"/>
          <w:szCs w:val="28"/>
        </w:rPr>
      </w:pPr>
      <w:r w:rsidRPr="00A60BDE">
        <w:rPr>
          <w:b/>
          <w:sz w:val="28"/>
          <w:szCs w:val="28"/>
        </w:rPr>
        <w:t>Санкт-Петербург</w:t>
      </w:r>
    </w:p>
    <w:p w:rsidR="00E82E20" w:rsidRPr="00A60BDE" w:rsidRDefault="00D30ED4" w:rsidP="00E82E20">
      <w:pPr>
        <w:shd w:val="clear" w:color="auto" w:fill="FFFFFF"/>
        <w:ind w:right="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B0F2C">
        <w:rPr>
          <w:b/>
          <w:sz w:val="28"/>
          <w:szCs w:val="28"/>
        </w:rPr>
        <w:t>2</w:t>
      </w:r>
    </w:p>
    <w:p w:rsidR="00F74EC2" w:rsidRPr="00513535" w:rsidRDefault="00706EA5" w:rsidP="0099198C">
      <w:pPr>
        <w:shd w:val="clear" w:color="auto" w:fill="FFFFFF"/>
        <w:ind w:left="708" w:right="94" w:firstLine="708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3F2D215" wp14:editId="75724F29">
                <wp:simplePos x="0" y="0"/>
                <wp:positionH relativeFrom="column">
                  <wp:posOffset>-175895</wp:posOffset>
                </wp:positionH>
                <wp:positionV relativeFrom="paragraph">
                  <wp:posOffset>40640</wp:posOffset>
                </wp:positionV>
                <wp:extent cx="628650" cy="482600"/>
                <wp:effectExtent l="0" t="0" r="0" b="0"/>
                <wp:wrapNone/>
                <wp:docPr id="9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81CF11" id="Rectangle 83" o:spid="_x0000_s1026" style="position:absolute;margin-left:-13.85pt;margin-top:3.2pt;width:49.5pt;height:3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mefQIAAPwEAAAOAAAAZHJzL2Uyb0RvYy54bWysVF1v0zAUfUfiP1h+7/JB2iXR0mlrKUIa&#10;MDH4Aa7tNBaObWy36Yb471w7bem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" stroked="f"/>
            </w:pict>
          </mc:Fallback>
        </mc:AlternateContent>
      </w:r>
      <w:r w:rsidR="009D0A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D53C870" wp14:editId="523D43C8">
                <wp:simplePos x="0" y="0"/>
                <wp:positionH relativeFrom="column">
                  <wp:posOffset>-133350</wp:posOffset>
                </wp:positionH>
                <wp:positionV relativeFrom="paragraph">
                  <wp:posOffset>580390</wp:posOffset>
                </wp:positionV>
                <wp:extent cx="228600" cy="228600"/>
                <wp:effectExtent l="9525" t="8890" r="9525" b="10160"/>
                <wp:wrapNone/>
                <wp:docPr id="13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43BBE1" id="Rectangle 215" o:spid="_x0000_s1026" style="position:absolute;margin-left:-10.5pt;margin-top:45.7pt;width:18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" strokecolor="white"/>
            </w:pict>
          </mc:Fallback>
        </mc:AlternateContent>
      </w:r>
      <w:r w:rsidR="00995FDE" w:rsidRPr="00513535">
        <w:rPr>
          <w:sz w:val="28"/>
          <w:szCs w:val="28"/>
        </w:rPr>
        <w:br w:type="page"/>
      </w:r>
      <w:r w:rsidR="004B1833" w:rsidRPr="00513535">
        <w:rPr>
          <w:sz w:val="28"/>
          <w:szCs w:val="28"/>
        </w:rPr>
        <w:lastRenderedPageBreak/>
        <w:t>УДК</w:t>
      </w:r>
      <w:r w:rsidR="001B507F">
        <w:rPr>
          <w:sz w:val="28"/>
          <w:szCs w:val="28"/>
        </w:rPr>
        <w:t xml:space="preserve">   </w:t>
      </w:r>
      <w:r w:rsidR="00032AD7" w:rsidRPr="00513535">
        <w:rPr>
          <w:sz w:val="28"/>
          <w:szCs w:val="28"/>
        </w:rPr>
        <w:t xml:space="preserve"> </w:t>
      </w:r>
      <w:r w:rsidR="001B507F">
        <w:rPr>
          <w:sz w:val="28"/>
          <w:szCs w:val="28"/>
        </w:rPr>
        <w:t>……………………</w:t>
      </w:r>
    </w:p>
    <w:p w:rsidR="00F74EC2" w:rsidRPr="00513535" w:rsidRDefault="00F74EC2" w:rsidP="0099198C">
      <w:pPr>
        <w:shd w:val="clear" w:color="auto" w:fill="FFFFFF"/>
        <w:ind w:right="94" w:firstLine="708"/>
        <w:rPr>
          <w:sz w:val="28"/>
          <w:szCs w:val="28"/>
        </w:rPr>
      </w:pPr>
    </w:p>
    <w:p w:rsidR="00F74EC2" w:rsidRDefault="009D2F9F" w:rsidP="00994697">
      <w:pPr>
        <w:shd w:val="clear" w:color="auto" w:fill="FFFFFF"/>
        <w:ind w:right="94"/>
        <w:rPr>
          <w:sz w:val="28"/>
          <w:szCs w:val="28"/>
        </w:rPr>
      </w:pPr>
      <w:r w:rsidRPr="00513535">
        <w:rPr>
          <w:sz w:val="28"/>
          <w:szCs w:val="28"/>
        </w:rPr>
        <w:t xml:space="preserve">     </w:t>
      </w:r>
      <w:r w:rsidR="0099198C">
        <w:rPr>
          <w:sz w:val="28"/>
          <w:szCs w:val="28"/>
        </w:rPr>
        <w:tab/>
      </w:r>
    </w:p>
    <w:p w:rsidR="0004537E" w:rsidRDefault="0004537E" w:rsidP="00994697">
      <w:pPr>
        <w:shd w:val="clear" w:color="auto" w:fill="FFFFFF"/>
        <w:ind w:right="94"/>
        <w:rPr>
          <w:sz w:val="28"/>
          <w:szCs w:val="28"/>
        </w:rPr>
      </w:pPr>
    </w:p>
    <w:p w:rsidR="00394737" w:rsidRPr="00BE3C2B" w:rsidRDefault="00394737" w:rsidP="00394737">
      <w:pPr>
        <w:shd w:val="clear" w:color="auto" w:fill="FFFFFF"/>
        <w:ind w:right="94"/>
        <w:jc w:val="center"/>
        <w:rPr>
          <w:b/>
          <w:i/>
          <w:sz w:val="28"/>
          <w:szCs w:val="28"/>
        </w:rPr>
      </w:pPr>
      <w:r w:rsidRPr="00BE3C2B">
        <w:rPr>
          <w:b/>
          <w:i/>
          <w:sz w:val="28"/>
          <w:szCs w:val="28"/>
        </w:rPr>
        <w:t>Авторы:</w:t>
      </w:r>
    </w:p>
    <w:p w:rsidR="00394737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="00394737"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394737" w:rsidRPr="00BE3C2B" w:rsidRDefault="00394737" w:rsidP="00F25811">
      <w:pPr>
        <w:shd w:val="clear" w:color="auto" w:fill="FFFFFF"/>
        <w:ind w:right="94"/>
        <w:jc w:val="center"/>
        <w:rPr>
          <w:b/>
          <w:i/>
          <w:sz w:val="28"/>
          <w:szCs w:val="28"/>
        </w:rPr>
      </w:pPr>
      <w:r w:rsidRPr="00BE3C2B">
        <w:rPr>
          <w:b/>
          <w:i/>
          <w:sz w:val="28"/>
          <w:szCs w:val="28"/>
        </w:rPr>
        <w:t>Рецензенты: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</w:p>
    <w:p w:rsidR="00A60BDE" w:rsidRDefault="00A60BDE" w:rsidP="00CE5D1C">
      <w:pPr>
        <w:shd w:val="clear" w:color="auto" w:fill="FFFFFF"/>
        <w:ind w:right="94"/>
        <w:jc w:val="both"/>
        <w:rPr>
          <w:sz w:val="28"/>
          <w:szCs w:val="28"/>
        </w:rPr>
      </w:pPr>
    </w:p>
    <w:p w:rsidR="005F7AB7" w:rsidRPr="00513535" w:rsidRDefault="005F7AB7" w:rsidP="00CE5D1C">
      <w:pPr>
        <w:shd w:val="clear" w:color="auto" w:fill="FFFFFF"/>
        <w:ind w:right="94"/>
        <w:jc w:val="both"/>
        <w:rPr>
          <w:sz w:val="28"/>
          <w:szCs w:val="28"/>
        </w:rPr>
      </w:pPr>
    </w:p>
    <w:p w:rsidR="00C24CA8" w:rsidRPr="00513535" w:rsidRDefault="004071F8" w:rsidP="004071F8">
      <w:pPr>
        <w:shd w:val="clear" w:color="auto" w:fill="FFFFFF"/>
        <w:ind w:right="94" w:firstLine="720"/>
        <w:jc w:val="both"/>
        <w:rPr>
          <w:sz w:val="28"/>
          <w:szCs w:val="28"/>
          <w:highlight w:val="yellow"/>
        </w:rPr>
      </w:pPr>
      <w:r w:rsidRPr="004071F8">
        <w:rPr>
          <w:b/>
          <w:sz w:val="28"/>
          <w:szCs w:val="28"/>
        </w:rPr>
        <w:t>Фамилия И.О.</w:t>
      </w:r>
      <w:r w:rsidRPr="004071F8">
        <w:rPr>
          <w:b/>
          <w:caps/>
          <w:sz w:val="40"/>
          <w:szCs w:val="40"/>
        </w:rPr>
        <w:t xml:space="preserve"> </w:t>
      </w:r>
      <w:r w:rsidRPr="004071F8">
        <w:rPr>
          <w:spacing w:val="4"/>
          <w:sz w:val="28"/>
          <w:szCs w:val="28"/>
        </w:rPr>
        <w:t xml:space="preserve">Название </w:t>
      </w:r>
      <w:r w:rsidR="00354CED">
        <w:rPr>
          <w:spacing w:val="4"/>
          <w:sz w:val="28"/>
          <w:szCs w:val="28"/>
        </w:rPr>
        <w:t>рукописи</w:t>
      </w:r>
      <w:r w:rsidR="00724C71">
        <w:rPr>
          <w:spacing w:val="4"/>
          <w:sz w:val="28"/>
          <w:szCs w:val="28"/>
        </w:rPr>
        <w:t xml:space="preserve">: </w:t>
      </w:r>
      <w:r w:rsidR="00724C71" w:rsidRPr="007B0295">
        <w:rPr>
          <w:spacing w:val="4"/>
          <w:sz w:val="28"/>
          <w:szCs w:val="28"/>
        </w:rPr>
        <w:t>у</w:t>
      </w:r>
      <w:r w:rsidRPr="007B0295">
        <w:rPr>
          <w:spacing w:val="4"/>
          <w:sz w:val="28"/>
          <w:szCs w:val="28"/>
        </w:rPr>
        <w:t>чебное пособие или уч</w:t>
      </w:r>
      <w:proofErr w:type="gramStart"/>
      <w:r w:rsidRPr="007B0295">
        <w:rPr>
          <w:spacing w:val="4"/>
          <w:sz w:val="28"/>
          <w:szCs w:val="28"/>
        </w:rPr>
        <w:t>.-</w:t>
      </w:r>
      <w:proofErr w:type="gramEnd"/>
      <w:r w:rsidRPr="007B0295">
        <w:rPr>
          <w:spacing w:val="4"/>
          <w:sz w:val="28"/>
          <w:szCs w:val="28"/>
        </w:rPr>
        <w:t xml:space="preserve">мет. пособие или др. </w:t>
      </w:r>
      <w:r w:rsidR="00272153" w:rsidRPr="007B0295">
        <w:rPr>
          <w:spacing w:val="4"/>
          <w:sz w:val="28"/>
          <w:szCs w:val="28"/>
        </w:rPr>
        <w:t xml:space="preserve">/ </w:t>
      </w:r>
      <w:r w:rsidR="00724C71" w:rsidRPr="007B0295">
        <w:rPr>
          <w:spacing w:val="4"/>
          <w:sz w:val="28"/>
          <w:szCs w:val="28"/>
        </w:rPr>
        <w:t xml:space="preserve">И.О. </w:t>
      </w:r>
      <w:r w:rsidR="00724C71" w:rsidRPr="007B0295">
        <w:rPr>
          <w:sz w:val="28"/>
          <w:szCs w:val="28"/>
        </w:rPr>
        <w:t>Фамилия</w:t>
      </w:r>
      <w:r w:rsidRPr="007B0295">
        <w:rPr>
          <w:sz w:val="28"/>
          <w:szCs w:val="28"/>
        </w:rPr>
        <w:t xml:space="preserve">, </w:t>
      </w:r>
      <w:r w:rsidR="00724C71" w:rsidRPr="007B0295">
        <w:rPr>
          <w:sz w:val="28"/>
          <w:szCs w:val="28"/>
        </w:rPr>
        <w:t>И.О.</w:t>
      </w:r>
      <w:r w:rsidR="00724C71">
        <w:rPr>
          <w:sz w:val="28"/>
          <w:szCs w:val="28"/>
        </w:rPr>
        <w:t xml:space="preserve"> Фамилия</w:t>
      </w:r>
      <w:r w:rsidR="00EE7954" w:rsidRPr="007B0295">
        <w:rPr>
          <w:sz w:val="28"/>
          <w:szCs w:val="28"/>
        </w:rPr>
        <w:t>, И.О.</w:t>
      </w:r>
      <w:r w:rsidR="00EE7954">
        <w:rPr>
          <w:sz w:val="28"/>
          <w:szCs w:val="28"/>
        </w:rPr>
        <w:t xml:space="preserve"> Фамилия</w:t>
      </w:r>
      <w:r w:rsidR="00724C71">
        <w:rPr>
          <w:sz w:val="28"/>
          <w:szCs w:val="28"/>
        </w:rPr>
        <w:t xml:space="preserve"> </w:t>
      </w:r>
      <w:r w:rsidR="00272153">
        <w:rPr>
          <w:spacing w:val="4"/>
          <w:sz w:val="28"/>
          <w:szCs w:val="28"/>
        </w:rPr>
        <w:t>; МСХ Р</w:t>
      </w:r>
      <w:r w:rsidR="00D011B3">
        <w:rPr>
          <w:spacing w:val="4"/>
          <w:sz w:val="28"/>
          <w:szCs w:val="28"/>
        </w:rPr>
        <w:t xml:space="preserve">Ф, СПбГУВМ. – </w:t>
      </w:r>
      <w:r w:rsidR="00D011B3" w:rsidRPr="001A3BE0">
        <w:rPr>
          <w:sz w:val="28"/>
          <w:szCs w:val="28"/>
        </w:rPr>
        <w:t>Санкт-Петербург</w:t>
      </w:r>
      <w:proofErr w:type="gramStart"/>
      <w:r w:rsidR="00D011B3" w:rsidRPr="001A3BE0">
        <w:rPr>
          <w:sz w:val="28"/>
          <w:szCs w:val="28"/>
        </w:rPr>
        <w:t xml:space="preserve"> :</w:t>
      </w:r>
      <w:proofErr w:type="gramEnd"/>
      <w:r w:rsidR="00D011B3" w:rsidRPr="001A3BE0">
        <w:rPr>
          <w:sz w:val="28"/>
          <w:szCs w:val="28"/>
        </w:rPr>
        <w:t xml:space="preserve"> </w:t>
      </w:r>
      <w:r w:rsidR="00272153" w:rsidRPr="001A3BE0">
        <w:rPr>
          <w:sz w:val="28"/>
          <w:szCs w:val="28"/>
        </w:rPr>
        <w:t>СПбГУВМ, 202</w:t>
      </w:r>
      <w:r w:rsidR="009B0F2C">
        <w:rPr>
          <w:sz w:val="28"/>
          <w:szCs w:val="28"/>
        </w:rPr>
        <w:t>2</w:t>
      </w:r>
      <w:r w:rsidR="00272153" w:rsidRPr="001A3BE0">
        <w:rPr>
          <w:sz w:val="28"/>
          <w:szCs w:val="28"/>
        </w:rPr>
        <w:t xml:space="preserve">. – </w:t>
      </w:r>
      <w:r w:rsidR="008D2B65" w:rsidRPr="001A3BE0">
        <w:rPr>
          <w:sz w:val="28"/>
          <w:szCs w:val="28"/>
        </w:rPr>
        <w:t>…….</w:t>
      </w:r>
      <w:r w:rsidR="00272153" w:rsidRPr="001A3BE0">
        <w:rPr>
          <w:sz w:val="28"/>
          <w:szCs w:val="28"/>
        </w:rPr>
        <w:t>с.</w:t>
      </w:r>
      <w:r w:rsidR="001A3BE0" w:rsidRPr="001A3BE0">
        <w:rPr>
          <w:sz w:val="28"/>
          <w:szCs w:val="28"/>
        </w:rPr>
        <w:t xml:space="preserve"> </w:t>
      </w:r>
      <w:r w:rsidR="0099198C" w:rsidRPr="001A3BE0">
        <w:rPr>
          <w:sz w:val="28"/>
          <w:szCs w:val="28"/>
        </w:rPr>
        <w:t xml:space="preserve"> </w:t>
      </w:r>
      <w:r w:rsidR="001A3BE0">
        <w:rPr>
          <w:sz w:val="28"/>
          <w:szCs w:val="28"/>
        </w:rPr>
        <w:t xml:space="preserve"> </w:t>
      </w:r>
      <w:r w:rsidR="001A3BE0" w:rsidRPr="00C51D98">
        <w:rPr>
          <w:sz w:val="28"/>
          <w:szCs w:val="28"/>
          <w:highlight w:val="cyan"/>
        </w:rPr>
        <w:t xml:space="preserve">- </w:t>
      </w:r>
      <w:r w:rsidR="00554054" w:rsidRPr="00C51D98">
        <w:rPr>
          <w:sz w:val="28"/>
          <w:szCs w:val="28"/>
          <w:highlight w:val="cyan"/>
        </w:rPr>
        <w:t>Издател</w:t>
      </w:r>
      <w:r w:rsidR="00554054" w:rsidRPr="00C51D98">
        <w:rPr>
          <w:sz w:val="28"/>
          <w:szCs w:val="28"/>
          <w:highlight w:val="cyan"/>
        </w:rPr>
        <w:t>ь</w:t>
      </w:r>
      <w:r w:rsidR="00554054" w:rsidRPr="00C51D98">
        <w:rPr>
          <w:sz w:val="28"/>
          <w:szCs w:val="28"/>
          <w:highlight w:val="cyan"/>
        </w:rPr>
        <w:t>ство не ставитс</w:t>
      </w:r>
      <w:r w:rsidR="00554054" w:rsidRPr="002E6D4F">
        <w:rPr>
          <w:sz w:val="28"/>
          <w:szCs w:val="28"/>
          <w:highlight w:val="cyan"/>
        </w:rPr>
        <w:t>я,</w:t>
      </w:r>
      <w:r w:rsidR="00554054" w:rsidRPr="002E6D4F">
        <w:rPr>
          <w:spacing w:val="4"/>
          <w:sz w:val="28"/>
          <w:szCs w:val="28"/>
          <w:highlight w:val="cyan"/>
        </w:rPr>
        <w:t xml:space="preserve"> </w:t>
      </w:r>
    </w:p>
    <w:p w:rsidR="00F74EC2" w:rsidRDefault="00F74EC2" w:rsidP="00994697">
      <w:pPr>
        <w:shd w:val="clear" w:color="auto" w:fill="FFFFFF"/>
        <w:ind w:right="94"/>
        <w:jc w:val="both"/>
        <w:rPr>
          <w:sz w:val="28"/>
          <w:szCs w:val="28"/>
        </w:rPr>
      </w:pPr>
    </w:p>
    <w:p w:rsidR="00CD4D0D" w:rsidRDefault="00CD4D0D" w:rsidP="00C24CA8">
      <w:pPr>
        <w:shd w:val="clear" w:color="auto" w:fill="FFFFFF"/>
        <w:ind w:right="94" w:firstLine="720"/>
        <w:jc w:val="both"/>
        <w:rPr>
          <w:sz w:val="28"/>
          <w:szCs w:val="28"/>
        </w:rPr>
      </w:pPr>
    </w:p>
    <w:p w:rsidR="008D2B65" w:rsidRDefault="008D2B65" w:rsidP="00C24CA8">
      <w:pPr>
        <w:shd w:val="clear" w:color="auto" w:fill="FFFFFF"/>
        <w:ind w:right="94" w:firstLine="720"/>
        <w:jc w:val="both"/>
        <w:rPr>
          <w:sz w:val="28"/>
          <w:szCs w:val="28"/>
        </w:rPr>
      </w:pPr>
    </w:p>
    <w:p w:rsidR="004071F8" w:rsidRDefault="000F3171" w:rsidP="008D2B65">
      <w:pPr>
        <w:pStyle w:val="a9"/>
        <w:tabs>
          <w:tab w:val="clear" w:pos="4677"/>
          <w:tab w:val="clear" w:pos="9355"/>
          <w:tab w:val="center" w:pos="0"/>
          <w:tab w:val="right" w:pos="921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учебном пособии</w:t>
      </w:r>
      <w:r w:rsidR="004071F8">
        <w:rPr>
          <w:sz w:val="28"/>
          <w:szCs w:val="28"/>
        </w:rPr>
        <w:t xml:space="preserve"> </w:t>
      </w:r>
      <w:r w:rsidR="004071F8" w:rsidRPr="004071F8">
        <w:rPr>
          <w:sz w:val="28"/>
          <w:szCs w:val="28"/>
        </w:rPr>
        <w:t>или уч</w:t>
      </w:r>
      <w:proofErr w:type="gramStart"/>
      <w:r w:rsidR="004071F8" w:rsidRPr="004071F8">
        <w:rPr>
          <w:sz w:val="28"/>
          <w:szCs w:val="28"/>
        </w:rPr>
        <w:t>.-</w:t>
      </w:r>
      <w:proofErr w:type="gramEnd"/>
      <w:r w:rsidR="004071F8" w:rsidRPr="004071F8">
        <w:rPr>
          <w:sz w:val="28"/>
          <w:szCs w:val="28"/>
        </w:rPr>
        <w:t>мет. пособие или др.</w:t>
      </w:r>
      <w:r w:rsidR="004071F8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пр</w:t>
      </w:r>
      <w:r w:rsidR="00CF0D21">
        <w:rPr>
          <w:sz w:val="28"/>
          <w:szCs w:val="28"/>
        </w:rPr>
        <w:t>и</w:t>
      </w:r>
      <w:r>
        <w:rPr>
          <w:sz w:val="28"/>
          <w:szCs w:val="28"/>
        </w:rPr>
        <w:t>веде</w:t>
      </w:r>
      <w:r w:rsidR="008D2B65">
        <w:rPr>
          <w:sz w:val="28"/>
          <w:szCs w:val="28"/>
        </w:rPr>
        <w:t>н</w:t>
      </w:r>
      <w:r>
        <w:rPr>
          <w:sz w:val="28"/>
          <w:szCs w:val="28"/>
        </w:rPr>
        <w:t xml:space="preserve">ы </w:t>
      </w:r>
      <w:r w:rsidR="008D2B65">
        <w:rPr>
          <w:sz w:val="28"/>
          <w:szCs w:val="28"/>
        </w:rPr>
        <w:t>…….</w:t>
      </w:r>
      <w:r w:rsidR="004071F8">
        <w:rPr>
          <w:sz w:val="28"/>
          <w:szCs w:val="28"/>
        </w:rPr>
        <w:t>…</w:t>
      </w:r>
      <w:r w:rsidR="008D2B65">
        <w:rPr>
          <w:sz w:val="28"/>
          <w:szCs w:val="28"/>
        </w:rPr>
        <w:br/>
        <w:t>(</w:t>
      </w:r>
      <w:r w:rsidR="008D2B65" w:rsidRPr="008D2B65">
        <w:rPr>
          <w:sz w:val="28"/>
          <w:szCs w:val="28"/>
          <w:highlight w:val="yellow"/>
        </w:rPr>
        <w:t>краткая аннотация произведения</w:t>
      </w:r>
      <w:r w:rsidR="008D2B65">
        <w:rPr>
          <w:sz w:val="28"/>
          <w:szCs w:val="28"/>
        </w:rPr>
        <w:t>)</w:t>
      </w:r>
      <w:r w:rsidR="004071F8">
        <w:rPr>
          <w:sz w:val="28"/>
          <w:szCs w:val="28"/>
        </w:rPr>
        <w:t>…………..</w:t>
      </w:r>
      <w:r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</w:t>
      </w:r>
      <w:r w:rsidR="008D2B65">
        <w:rPr>
          <w:sz w:val="28"/>
          <w:szCs w:val="28"/>
        </w:rPr>
        <w:t>……..</w:t>
      </w:r>
      <w:r w:rsidR="00C24CA8" w:rsidRPr="00513535"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….…..</w:t>
      </w:r>
      <w:r w:rsidR="00C24CA8" w:rsidRPr="00513535">
        <w:rPr>
          <w:sz w:val="28"/>
          <w:szCs w:val="28"/>
        </w:rPr>
        <w:t xml:space="preserve">. </w:t>
      </w:r>
      <w:r w:rsidR="008D2B65">
        <w:rPr>
          <w:sz w:val="28"/>
          <w:szCs w:val="28"/>
        </w:rPr>
        <w:t>………………………………………………….</w:t>
      </w:r>
      <w:r w:rsidR="004071F8">
        <w:rPr>
          <w:sz w:val="28"/>
          <w:szCs w:val="28"/>
        </w:rPr>
        <w:br/>
      </w:r>
      <w:r w:rsidR="00C24CA8" w:rsidRPr="00513535">
        <w:rPr>
          <w:sz w:val="28"/>
          <w:szCs w:val="28"/>
        </w:rPr>
        <w:t xml:space="preserve">Пособие предназначено </w:t>
      </w:r>
      <w:proofErr w:type="gramStart"/>
      <w:r w:rsidR="00A75AA7" w:rsidRPr="00513535">
        <w:rPr>
          <w:sz w:val="28"/>
          <w:szCs w:val="28"/>
        </w:rPr>
        <w:t>для</w:t>
      </w:r>
      <w:proofErr w:type="gramEnd"/>
      <w:r w:rsidR="00A75AA7" w:rsidRPr="00513535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……………...</w:t>
      </w:r>
      <w:r w:rsidR="004071F8" w:rsidRPr="004071F8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......</w:t>
      </w:r>
      <w:r w:rsidR="004071F8">
        <w:rPr>
          <w:sz w:val="28"/>
          <w:szCs w:val="28"/>
        </w:rPr>
        <w:br/>
      </w:r>
      <w:r w:rsidR="004071F8" w:rsidRPr="004071F8">
        <w:rPr>
          <w:sz w:val="28"/>
          <w:szCs w:val="28"/>
          <w:highlight w:val="yellow"/>
        </w:rPr>
        <w:t>В аннотации указать:</w:t>
      </w:r>
      <w:r w:rsidR="004071F8">
        <w:rPr>
          <w:sz w:val="28"/>
          <w:szCs w:val="28"/>
        </w:rPr>
        <w:t xml:space="preserve"> </w:t>
      </w:r>
    </w:p>
    <w:p w:rsidR="004071F8" w:rsidRPr="00E26ABE" w:rsidRDefault="004071F8" w:rsidP="004071F8">
      <w:pPr>
        <w:pStyle w:val="a9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>1) дисциплину</w:t>
      </w:r>
    </w:p>
    <w:p w:rsidR="004071F8" w:rsidRPr="00E26ABE" w:rsidRDefault="004071F8" w:rsidP="004071F8">
      <w:pPr>
        <w:pStyle w:val="a9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 xml:space="preserve">2) направление подготовки </w:t>
      </w:r>
    </w:p>
    <w:p w:rsidR="004071F8" w:rsidRDefault="004071F8" w:rsidP="004071F8">
      <w:pPr>
        <w:pStyle w:val="a9"/>
        <w:rPr>
          <w:sz w:val="28"/>
          <w:szCs w:val="28"/>
        </w:rPr>
      </w:pPr>
      <w:r w:rsidRPr="00E26ABE">
        <w:rPr>
          <w:sz w:val="28"/>
          <w:szCs w:val="28"/>
          <w:highlight w:val="yellow"/>
        </w:rPr>
        <w:t>3) уровень подготовки.</w:t>
      </w:r>
    </w:p>
    <w:p w:rsidR="00C24CA8" w:rsidRPr="00513535" w:rsidRDefault="00A46AA4" w:rsidP="00C24CA8">
      <w:pPr>
        <w:shd w:val="clear" w:color="auto" w:fill="FFFFFF"/>
        <w:ind w:right="94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:rsidR="00F74EC2" w:rsidRPr="00513535" w:rsidRDefault="00F74EC2" w:rsidP="00865AAA">
      <w:pPr>
        <w:shd w:val="clear" w:color="auto" w:fill="FFFFFF"/>
        <w:ind w:right="94"/>
        <w:jc w:val="center"/>
        <w:rPr>
          <w:sz w:val="28"/>
          <w:szCs w:val="28"/>
        </w:rPr>
      </w:pPr>
    </w:p>
    <w:p w:rsidR="00D7561D" w:rsidRPr="00513535" w:rsidRDefault="00865AAA" w:rsidP="00AF322E">
      <w:pPr>
        <w:shd w:val="clear" w:color="auto" w:fill="FFFFFF"/>
        <w:ind w:right="94"/>
        <w:jc w:val="center"/>
        <w:rPr>
          <w:sz w:val="28"/>
          <w:szCs w:val="28"/>
        </w:rPr>
      </w:pPr>
      <w:r w:rsidRPr="00513535">
        <w:rPr>
          <w:sz w:val="28"/>
          <w:szCs w:val="28"/>
        </w:rPr>
        <w:t>Рекомендовано для издания методич</w:t>
      </w:r>
      <w:r w:rsidR="00A637F2">
        <w:rPr>
          <w:sz w:val="28"/>
          <w:szCs w:val="28"/>
        </w:rPr>
        <w:t xml:space="preserve">еским советом </w:t>
      </w:r>
      <w:r w:rsidR="00A70451">
        <w:rPr>
          <w:sz w:val="28"/>
          <w:szCs w:val="28"/>
        </w:rPr>
        <w:t xml:space="preserve">ФГБОУ ВО </w:t>
      </w:r>
      <w:r w:rsidR="00394737">
        <w:rPr>
          <w:sz w:val="28"/>
          <w:szCs w:val="28"/>
        </w:rPr>
        <w:t>СПбГ</w:t>
      </w:r>
      <w:r w:rsidR="00EE17AB">
        <w:rPr>
          <w:sz w:val="28"/>
          <w:szCs w:val="28"/>
        </w:rPr>
        <w:t>У</w:t>
      </w:r>
      <w:r w:rsidR="00394737">
        <w:rPr>
          <w:sz w:val="28"/>
          <w:szCs w:val="28"/>
        </w:rPr>
        <w:t xml:space="preserve">ВМ </w:t>
      </w:r>
      <w:r w:rsidRPr="00513535">
        <w:rPr>
          <w:sz w:val="28"/>
          <w:szCs w:val="28"/>
        </w:rPr>
        <w:t xml:space="preserve">Протокол </w:t>
      </w:r>
      <w:r w:rsidR="00105FE6" w:rsidRPr="00513535">
        <w:rPr>
          <w:sz w:val="28"/>
          <w:szCs w:val="28"/>
        </w:rPr>
        <w:t xml:space="preserve">№ </w:t>
      </w:r>
      <w:r w:rsidR="008D2B65">
        <w:rPr>
          <w:sz w:val="28"/>
          <w:szCs w:val="28"/>
        </w:rPr>
        <w:t>……</w:t>
      </w:r>
      <w:r w:rsidR="00394737">
        <w:rPr>
          <w:sz w:val="28"/>
          <w:szCs w:val="28"/>
        </w:rPr>
        <w:t xml:space="preserve"> </w:t>
      </w:r>
      <w:proofErr w:type="gramStart"/>
      <w:r w:rsidRPr="00513535">
        <w:rPr>
          <w:sz w:val="28"/>
          <w:szCs w:val="28"/>
        </w:rPr>
        <w:t>от</w:t>
      </w:r>
      <w:proofErr w:type="gramEnd"/>
      <w:r w:rsidR="00394737">
        <w:rPr>
          <w:sz w:val="28"/>
          <w:szCs w:val="28"/>
        </w:rPr>
        <w:t xml:space="preserve"> </w:t>
      </w:r>
      <w:r w:rsidR="008D2B65">
        <w:rPr>
          <w:sz w:val="28"/>
          <w:szCs w:val="28"/>
        </w:rPr>
        <w:t>………….</w:t>
      </w:r>
      <w:r w:rsidRPr="00513535">
        <w:rPr>
          <w:sz w:val="28"/>
          <w:szCs w:val="28"/>
        </w:rPr>
        <w:t xml:space="preserve">  </w:t>
      </w:r>
    </w:p>
    <w:p w:rsidR="005F7AB7" w:rsidRDefault="00D7561D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  <w:r w:rsidRPr="00513535">
        <w:rPr>
          <w:sz w:val="28"/>
          <w:szCs w:val="28"/>
        </w:rPr>
        <w:t xml:space="preserve">                           </w:t>
      </w:r>
    </w:p>
    <w:p w:rsidR="00C936A3" w:rsidRDefault="00C936A3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DC562D" w:rsidRPr="00CC7091" w:rsidRDefault="00DC562D" w:rsidP="00DC562D">
      <w:pPr>
        <w:shd w:val="clear" w:color="auto" w:fill="FFFFFF"/>
        <w:ind w:right="94"/>
        <w:jc w:val="center"/>
        <w:rPr>
          <w:b/>
          <w:i/>
          <w:sz w:val="28"/>
          <w:szCs w:val="28"/>
        </w:rPr>
      </w:pPr>
      <w:r w:rsidRPr="008771AC">
        <w:rPr>
          <w:b/>
          <w:i/>
          <w:sz w:val="28"/>
          <w:szCs w:val="28"/>
          <w:highlight w:val="cyan"/>
        </w:rPr>
        <w:t>Публикуется в авторской редакции</w:t>
      </w: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Pr="0051353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780839" w:rsidRPr="00AA2A25" w:rsidRDefault="009D0A8E" w:rsidP="00AA2A25">
      <w:pPr>
        <w:shd w:val="clear" w:color="auto" w:fill="FFFFFF"/>
        <w:tabs>
          <w:tab w:val="left" w:pos="9360"/>
        </w:tabs>
        <w:ind w:left="3060" w:right="-5"/>
        <w:jc w:val="right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5E3A5B" wp14:editId="20F181B6">
                <wp:simplePos x="0" y="0"/>
                <wp:positionH relativeFrom="column">
                  <wp:posOffset>-163830</wp:posOffset>
                </wp:positionH>
                <wp:positionV relativeFrom="paragraph">
                  <wp:posOffset>139700</wp:posOffset>
                </wp:positionV>
                <wp:extent cx="628650" cy="482600"/>
                <wp:effectExtent l="0" t="0" r="1905" b="0"/>
                <wp:wrapNone/>
                <wp:docPr id="12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A6F237" id="Rectangle 83" o:spid="_x0000_s1026" style="position:absolute;margin-left:-12.9pt;margin-top:11pt;width:49.5pt;height:3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5UfgIAAP0E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" stroked="f"/>
            </w:pict>
          </mc:Fallback>
        </mc:AlternateContent>
      </w:r>
      <w:r w:rsidR="00D7561D" w:rsidRPr="00513535">
        <w:rPr>
          <w:sz w:val="28"/>
          <w:szCs w:val="28"/>
        </w:rPr>
        <w:t xml:space="preserve">    </w:t>
      </w:r>
      <w:r w:rsidR="00513535">
        <w:rPr>
          <w:sz w:val="28"/>
          <w:szCs w:val="28"/>
        </w:rPr>
        <w:t xml:space="preserve">                    </w:t>
      </w:r>
      <w:r w:rsidR="00E82E20" w:rsidRPr="00513535">
        <w:rPr>
          <w:sz w:val="28"/>
          <w:szCs w:val="28"/>
        </w:rPr>
        <w:t>©</w:t>
      </w:r>
      <w:r w:rsidR="00032AD7" w:rsidRPr="00513535">
        <w:rPr>
          <w:sz w:val="28"/>
          <w:szCs w:val="28"/>
        </w:rPr>
        <w:t xml:space="preserve"> </w:t>
      </w:r>
      <w:r w:rsidR="00673BD8">
        <w:rPr>
          <w:sz w:val="28"/>
          <w:szCs w:val="28"/>
        </w:rPr>
        <w:t>ФГБОУ ВО СПбГУ</w:t>
      </w:r>
      <w:r w:rsidR="00E82E20" w:rsidRPr="00513535">
        <w:rPr>
          <w:sz w:val="28"/>
          <w:szCs w:val="28"/>
        </w:rPr>
        <w:t xml:space="preserve">ВМ, </w:t>
      </w:r>
      <w:r w:rsidR="00673BD8">
        <w:rPr>
          <w:sz w:val="28"/>
          <w:szCs w:val="28"/>
        </w:rPr>
        <w:t>202</w:t>
      </w:r>
      <w:r w:rsidR="009B0F2C">
        <w:rPr>
          <w:sz w:val="28"/>
          <w:szCs w:val="28"/>
        </w:rPr>
        <w:t>2</w:t>
      </w:r>
    </w:p>
    <w:sectPr w:rsidR="00780839" w:rsidRPr="00AA2A25" w:rsidSect="00FC4D58">
      <w:pgSz w:w="11906" w:h="16838"/>
      <w:pgMar w:top="1247" w:right="1418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00" w:rsidRDefault="005A2300">
      <w:r>
        <w:separator/>
      </w:r>
    </w:p>
  </w:endnote>
  <w:endnote w:type="continuationSeparator" w:id="0">
    <w:p w:rsidR="005A2300" w:rsidRDefault="005A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00" w:rsidRDefault="005A2300">
      <w:r>
        <w:separator/>
      </w:r>
    </w:p>
  </w:footnote>
  <w:footnote w:type="continuationSeparator" w:id="0">
    <w:p w:rsidR="005A2300" w:rsidRDefault="005A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41"/>
    <w:multiLevelType w:val="singleLevel"/>
    <w:tmpl w:val="29E46296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08CD5C2C"/>
    <w:multiLevelType w:val="hybridMultilevel"/>
    <w:tmpl w:val="BCA6CD88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A3755"/>
    <w:multiLevelType w:val="singleLevel"/>
    <w:tmpl w:val="CEAAF5A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D9F3EEA"/>
    <w:multiLevelType w:val="singleLevel"/>
    <w:tmpl w:val="9A80D194"/>
    <w:lvl w:ilvl="0">
      <w:start w:val="1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">
    <w:nsid w:val="11871D1A"/>
    <w:multiLevelType w:val="hybridMultilevel"/>
    <w:tmpl w:val="4DE6FCC8"/>
    <w:lvl w:ilvl="0" w:tplc="C7FA3C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5BF66D1"/>
    <w:multiLevelType w:val="hybridMultilevel"/>
    <w:tmpl w:val="6FCC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854B7"/>
    <w:multiLevelType w:val="hybridMultilevel"/>
    <w:tmpl w:val="52142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2209A"/>
    <w:multiLevelType w:val="hybridMultilevel"/>
    <w:tmpl w:val="44FCE2BE"/>
    <w:lvl w:ilvl="0" w:tplc="E7983A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5364095"/>
    <w:multiLevelType w:val="singleLevel"/>
    <w:tmpl w:val="A2925B78"/>
    <w:lvl w:ilvl="0">
      <w:start w:val="7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9">
    <w:nsid w:val="26FA724D"/>
    <w:multiLevelType w:val="hybridMultilevel"/>
    <w:tmpl w:val="686C75BC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1609B"/>
    <w:multiLevelType w:val="hybridMultilevel"/>
    <w:tmpl w:val="ED569F8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51D4C"/>
    <w:multiLevelType w:val="hybridMultilevel"/>
    <w:tmpl w:val="2384F002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B2EB8"/>
    <w:multiLevelType w:val="hybridMultilevel"/>
    <w:tmpl w:val="D032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C5607"/>
    <w:multiLevelType w:val="hybridMultilevel"/>
    <w:tmpl w:val="D89A3F5A"/>
    <w:lvl w:ilvl="0" w:tplc="D0A617F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16D91"/>
    <w:multiLevelType w:val="singleLevel"/>
    <w:tmpl w:val="40A09032"/>
    <w:lvl w:ilvl="0">
      <w:start w:val="8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15">
    <w:nsid w:val="47AC4974"/>
    <w:multiLevelType w:val="singleLevel"/>
    <w:tmpl w:val="51B4D294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6">
    <w:nsid w:val="4AC7018C"/>
    <w:multiLevelType w:val="hybridMultilevel"/>
    <w:tmpl w:val="284C2E26"/>
    <w:lvl w:ilvl="0" w:tplc="A1A826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B733BDF"/>
    <w:multiLevelType w:val="hybridMultilevel"/>
    <w:tmpl w:val="468CF0AE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146BF"/>
    <w:multiLevelType w:val="hybridMultilevel"/>
    <w:tmpl w:val="A918A034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9178D"/>
    <w:multiLevelType w:val="hybridMultilevel"/>
    <w:tmpl w:val="0FA69800"/>
    <w:lvl w:ilvl="0" w:tplc="8F5654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6B4FF8"/>
    <w:multiLevelType w:val="hybridMultilevel"/>
    <w:tmpl w:val="5BE60CE2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A57A1"/>
    <w:multiLevelType w:val="hybridMultilevel"/>
    <w:tmpl w:val="982EC190"/>
    <w:lvl w:ilvl="0" w:tplc="3A380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DEE4352"/>
    <w:multiLevelType w:val="hybridMultilevel"/>
    <w:tmpl w:val="CF7E906E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F3912"/>
    <w:multiLevelType w:val="singleLevel"/>
    <w:tmpl w:val="4B043CE8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1890E55"/>
    <w:multiLevelType w:val="hybridMultilevel"/>
    <w:tmpl w:val="EF9A8BF0"/>
    <w:lvl w:ilvl="0" w:tplc="E874397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F947E9"/>
    <w:multiLevelType w:val="hybridMultilevel"/>
    <w:tmpl w:val="9880FA64"/>
    <w:lvl w:ilvl="0" w:tplc="8D72E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3308E"/>
    <w:multiLevelType w:val="singleLevel"/>
    <w:tmpl w:val="DAF6A19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7">
    <w:nsid w:val="6C0671D8"/>
    <w:multiLevelType w:val="hybridMultilevel"/>
    <w:tmpl w:val="744049D2"/>
    <w:lvl w:ilvl="0" w:tplc="0734CA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6C07ABD"/>
    <w:multiLevelType w:val="hybridMultilevel"/>
    <w:tmpl w:val="DD2C7A84"/>
    <w:lvl w:ilvl="0" w:tplc="2F8C646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76C311B"/>
    <w:multiLevelType w:val="hybridMultilevel"/>
    <w:tmpl w:val="C570D126"/>
    <w:lvl w:ilvl="0" w:tplc="A30EE1B0">
      <w:start w:val="1"/>
      <w:numFmt w:val="decimal"/>
      <w:lvlText w:val="%1."/>
      <w:lvlJc w:val="left"/>
      <w:pPr>
        <w:tabs>
          <w:tab w:val="num" w:pos="1695"/>
        </w:tabs>
        <w:ind w:left="16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82D3418"/>
    <w:multiLevelType w:val="hybridMultilevel"/>
    <w:tmpl w:val="8AA43DC4"/>
    <w:lvl w:ilvl="0" w:tplc="DE446E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271A10"/>
    <w:multiLevelType w:val="hybridMultilevel"/>
    <w:tmpl w:val="E2F2235E"/>
    <w:lvl w:ilvl="0" w:tplc="59464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6807794">
      <w:start w:val="1"/>
      <w:numFmt w:val="decimal"/>
      <w:lvlText w:val="%2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C4905F0C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97B266F"/>
    <w:multiLevelType w:val="hybridMultilevel"/>
    <w:tmpl w:val="82E4F0D6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23"/>
    <w:lvlOverride w:ilvl="0">
      <w:startOverride w:val="1"/>
    </w:lvlOverride>
  </w:num>
  <w:num w:numId="5">
    <w:abstractNumId w:val="28"/>
  </w:num>
  <w:num w:numId="6">
    <w:abstractNumId w:val="29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0"/>
  </w:num>
  <w:num w:numId="14">
    <w:abstractNumId w:val="13"/>
  </w:num>
  <w:num w:numId="15">
    <w:abstractNumId w:val="15"/>
  </w:num>
  <w:num w:numId="16">
    <w:abstractNumId w:val="2"/>
  </w:num>
  <w:num w:numId="17">
    <w:abstractNumId w:val="0"/>
  </w:num>
  <w:num w:numId="18">
    <w:abstractNumId w:val="31"/>
  </w:num>
  <w:num w:numId="19">
    <w:abstractNumId w:val="16"/>
  </w:num>
  <w:num w:numId="20">
    <w:abstractNumId w:val="12"/>
  </w:num>
  <w:num w:numId="21">
    <w:abstractNumId w:val="25"/>
  </w:num>
  <w:num w:numId="22">
    <w:abstractNumId w:val="10"/>
  </w:num>
  <w:num w:numId="23">
    <w:abstractNumId w:val="20"/>
  </w:num>
  <w:num w:numId="24">
    <w:abstractNumId w:val="18"/>
  </w:num>
  <w:num w:numId="25">
    <w:abstractNumId w:val="22"/>
  </w:num>
  <w:num w:numId="26">
    <w:abstractNumId w:val="11"/>
  </w:num>
  <w:num w:numId="27">
    <w:abstractNumId w:val="1"/>
  </w:num>
  <w:num w:numId="28">
    <w:abstractNumId w:val="17"/>
  </w:num>
  <w:num w:numId="29">
    <w:abstractNumId w:val="3"/>
  </w:num>
  <w:num w:numId="30">
    <w:abstractNumId w:val="26"/>
  </w:num>
  <w:num w:numId="31">
    <w:abstractNumId w:val="8"/>
  </w:num>
  <w:num w:numId="32">
    <w:abstractNumId w:val="1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C2"/>
    <w:rsid w:val="00003DC6"/>
    <w:rsid w:val="000041D3"/>
    <w:rsid w:val="00007D2C"/>
    <w:rsid w:val="000101EE"/>
    <w:rsid w:val="00010353"/>
    <w:rsid w:val="0001564D"/>
    <w:rsid w:val="00015A1B"/>
    <w:rsid w:val="00016BA2"/>
    <w:rsid w:val="00020BB8"/>
    <w:rsid w:val="000253A2"/>
    <w:rsid w:val="0002678D"/>
    <w:rsid w:val="00032AD7"/>
    <w:rsid w:val="00034444"/>
    <w:rsid w:val="00035E32"/>
    <w:rsid w:val="000429D7"/>
    <w:rsid w:val="00042BA4"/>
    <w:rsid w:val="0004331F"/>
    <w:rsid w:val="0004537E"/>
    <w:rsid w:val="00046C07"/>
    <w:rsid w:val="000470E1"/>
    <w:rsid w:val="00051B6D"/>
    <w:rsid w:val="00061790"/>
    <w:rsid w:val="00062FF5"/>
    <w:rsid w:val="000636AA"/>
    <w:rsid w:val="00065675"/>
    <w:rsid w:val="000667FE"/>
    <w:rsid w:val="00066D9B"/>
    <w:rsid w:val="000710ED"/>
    <w:rsid w:val="000736EE"/>
    <w:rsid w:val="00074AB2"/>
    <w:rsid w:val="00077065"/>
    <w:rsid w:val="00080D25"/>
    <w:rsid w:val="00083E19"/>
    <w:rsid w:val="00084EA1"/>
    <w:rsid w:val="00086458"/>
    <w:rsid w:val="000872FA"/>
    <w:rsid w:val="0008790A"/>
    <w:rsid w:val="000954E5"/>
    <w:rsid w:val="000959C6"/>
    <w:rsid w:val="00095C4A"/>
    <w:rsid w:val="000A3F8E"/>
    <w:rsid w:val="000A4249"/>
    <w:rsid w:val="000A5166"/>
    <w:rsid w:val="000B4BC0"/>
    <w:rsid w:val="000B6C91"/>
    <w:rsid w:val="000C1CFE"/>
    <w:rsid w:val="000C4217"/>
    <w:rsid w:val="000C759C"/>
    <w:rsid w:val="000D183F"/>
    <w:rsid w:val="000D206E"/>
    <w:rsid w:val="000D24EA"/>
    <w:rsid w:val="000D2756"/>
    <w:rsid w:val="000D42EE"/>
    <w:rsid w:val="000D4FF8"/>
    <w:rsid w:val="000E23D2"/>
    <w:rsid w:val="000E4CB5"/>
    <w:rsid w:val="000E64B4"/>
    <w:rsid w:val="000F1173"/>
    <w:rsid w:val="000F3171"/>
    <w:rsid w:val="000F42F3"/>
    <w:rsid w:val="000F4622"/>
    <w:rsid w:val="000F4F57"/>
    <w:rsid w:val="000F503D"/>
    <w:rsid w:val="000F7FAC"/>
    <w:rsid w:val="00104E21"/>
    <w:rsid w:val="00105FE6"/>
    <w:rsid w:val="00115C26"/>
    <w:rsid w:val="001166E9"/>
    <w:rsid w:val="00122497"/>
    <w:rsid w:val="0012783B"/>
    <w:rsid w:val="00132A4A"/>
    <w:rsid w:val="00132DB4"/>
    <w:rsid w:val="0013442D"/>
    <w:rsid w:val="001365C0"/>
    <w:rsid w:val="00137D48"/>
    <w:rsid w:val="00143B70"/>
    <w:rsid w:val="00145F68"/>
    <w:rsid w:val="00146092"/>
    <w:rsid w:val="00160978"/>
    <w:rsid w:val="00161661"/>
    <w:rsid w:val="001623CB"/>
    <w:rsid w:val="00163707"/>
    <w:rsid w:val="00166C12"/>
    <w:rsid w:val="00175007"/>
    <w:rsid w:val="00181E88"/>
    <w:rsid w:val="001843FF"/>
    <w:rsid w:val="00185C05"/>
    <w:rsid w:val="00186007"/>
    <w:rsid w:val="00190018"/>
    <w:rsid w:val="001A18CB"/>
    <w:rsid w:val="001A1DF5"/>
    <w:rsid w:val="001A3BE0"/>
    <w:rsid w:val="001A5EB9"/>
    <w:rsid w:val="001A7426"/>
    <w:rsid w:val="001B507F"/>
    <w:rsid w:val="001B5790"/>
    <w:rsid w:val="001B68A5"/>
    <w:rsid w:val="001C2248"/>
    <w:rsid w:val="001C23D9"/>
    <w:rsid w:val="001C3EDB"/>
    <w:rsid w:val="001C7F74"/>
    <w:rsid w:val="001D2998"/>
    <w:rsid w:val="001D4550"/>
    <w:rsid w:val="001D6222"/>
    <w:rsid w:val="001D65CC"/>
    <w:rsid w:val="001D6F0C"/>
    <w:rsid w:val="001D7C58"/>
    <w:rsid w:val="001D7E1A"/>
    <w:rsid w:val="001E45F9"/>
    <w:rsid w:val="001E7949"/>
    <w:rsid w:val="001F3EDE"/>
    <w:rsid w:val="001F4D2D"/>
    <w:rsid w:val="001F5758"/>
    <w:rsid w:val="001F638D"/>
    <w:rsid w:val="001F7E9C"/>
    <w:rsid w:val="002008DA"/>
    <w:rsid w:val="00202266"/>
    <w:rsid w:val="00204781"/>
    <w:rsid w:val="00206CA8"/>
    <w:rsid w:val="00207D5B"/>
    <w:rsid w:val="00210587"/>
    <w:rsid w:val="00212422"/>
    <w:rsid w:val="00215D46"/>
    <w:rsid w:val="00221099"/>
    <w:rsid w:val="00226077"/>
    <w:rsid w:val="00227DD0"/>
    <w:rsid w:val="00232FE2"/>
    <w:rsid w:val="00246340"/>
    <w:rsid w:val="0025303A"/>
    <w:rsid w:val="00253694"/>
    <w:rsid w:val="0025392D"/>
    <w:rsid w:val="00263BCF"/>
    <w:rsid w:val="00271598"/>
    <w:rsid w:val="00272153"/>
    <w:rsid w:val="0027653E"/>
    <w:rsid w:val="002803D1"/>
    <w:rsid w:val="00282B0C"/>
    <w:rsid w:val="00282C6C"/>
    <w:rsid w:val="0028326A"/>
    <w:rsid w:val="00287A01"/>
    <w:rsid w:val="00290B31"/>
    <w:rsid w:val="00290D50"/>
    <w:rsid w:val="002A0362"/>
    <w:rsid w:val="002A1108"/>
    <w:rsid w:val="002A4F75"/>
    <w:rsid w:val="002A5205"/>
    <w:rsid w:val="002A66C1"/>
    <w:rsid w:val="002B6EC4"/>
    <w:rsid w:val="002C157B"/>
    <w:rsid w:val="002C1E3B"/>
    <w:rsid w:val="002C6FA4"/>
    <w:rsid w:val="002C7832"/>
    <w:rsid w:val="002D1096"/>
    <w:rsid w:val="002D117F"/>
    <w:rsid w:val="002E0969"/>
    <w:rsid w:val="002E56B0"/>
    <w:rsid w:val="002E6D4F"/>
    <w:rsid w:val="002F2237"/>
    <w:rsid w:val="002F3F63"/>
    <w:rsid w:val="002F6056"/>
    <w:rsid w:val="002F7D71"/>
    <w:rsid w:val="00300768"/>
    <w:rsid w:val="00303195"/>
    <w:rsid w:val="003037D7"/>
    <w:rsid w:val="00304C39"/>
    <w:rsid w:val="00306343"/>
    <w:rsid w:val="003067BB"/>
    <w:rsid w:val="00311FD5"/>
    <w:rsid w:val="00312853"/>
    <w:rsid w:val="00314729"/>
    <w:rsid w:val="00315600"/>
    <w:rsid w:val="003271D9"/>
    <w:rsid w:val="0033340D"/>
    <w:rsid w:val="003347C6"/>
    <w:rsid w:val="00334AE6"/>
    <w:rsid w:val="00334D9A"/>
    <w:rsid w:val="00340710"/>
    <w:rsid w:val="003416E4"/>
    <w:rsid w:val="0034248D"/>
    <w:rsid w:val="003463D7"/>
    <w:rsid w:val="003501DA"/>
    <w:rsid w:val="00351006"/>
    <w:rsid w:val="00352874"/>
    <w:rsid w:val="00353EF8"/>
    <w:rsid w:val="00354CED"/>
    <w:rsid w:val="003553AA"/>
    <w:rsid w:val="00361446"/>
    <w:rsid w:val="00361BB1"/>
    <w:rsid w:val="00363677"/>
    <w:rsid w:val="00363C8A"/>
    <w:rsid w:val="00363DE6"/>
    <w:rsid w:val="00363E6E"/>
    <w:rsid w:val="0037058A"/>
    <w:rsid w:val="00375CAB"/>
    <w:rsid w:val="00375D54"/>
    <w:rsid w:val="00382EB0"/>
    <w:rsid w:val="003853D0"/>
    <w:rsid w:val="00385957"/>
    <w:rsid w:val="00394737"/>
    <w:rsid w:val="00394C68"/>
    <w:rsid w:val="003954EE"/>
    <w:rsid w:val="003A1612"/>
    <w:rsid w:val="003A19B3"/>
    <w:rsid w:val="003A5829"/>
    <w:rsid w:val="003B1DC5"/>
    <w:rsid w:val="003B3E3B"/>
    <w:rsid w:val="003B4770"/>
    <w:rsid w:val="003C082D"/>
    <w:rsid w:val="003C0DE0"/>
    <w:rsid w:val="003C441A"/>
    <w:rsid w:val="003C4679"/>
    <w:rsid w:val="003C60C1"/>
    <w:rsid w:val="003D02FA"/>
    <w:rsid w:val="003D34E5"/>
    <w:rsid w:val="003D3BA7"/>
    <w:rsid w:val="003D4677"/>
    <w:rsid w:val="003D58BD"/>
    <w:rsid w:val="003D65D7"/>
    <w:rsid w:val="003E2647"/>
    <w:rsid w:val="003E3413"/>
    <w:rsid w:val="003E4118"/>
    <w:rsid w:val="003F1494"/>
    <w:rsid w:val="003F36CD"/>
    <w:rsid w:val="003F3BC3"/>
    <w:rsid w:val="003F5DE1"/>
    <w:rsid w:val="003F5F6F"/>
    <w:rsid w:val="00400417"/>
    <w:rsid w:val="0040159F"/>
    <w:rsid w:val="0040212D"/>
    <w:rsid w:val="00404B69"/>
    <w:rsid w:val="00404E6E"/>
    <w:rsid w:val="004051C3"/>
    <w:rsid w:val="004071F8"/>
    <w:rsid w:val="00412D09"/>
    <w:rsid w:val="00414C61"/>
    <w:rsid w:val="004167A2"/>
    <w:rsid w:val="0041784E"/>
    <w:rsid w:val="00421D16"/>
    <w:rsid w:val="00422126"/>
    <w:rsid w:val="00423804"/>
    <w:rsid w:val="00425381"/>
    <w:rsid w:val="00426B92"/>
    <w:rsid w:val="00426F9D"/>
    <w:rsid w:val="0042702E"/>
    <w:rsid w:val="0043035D"/>
    <w:rsid w:val="0043160F"/>
    <w:rsid w:val="0043235F"/>
    <w:rsid w:val="004327E8"/>
    <w:rsid w:val="00433B31"/>
    <w:rsid w:val="00434577"/>
    <w:rsid w:val="004424DE"/>
    <w:rsid w:val="00443E80"/>
    <w:rsid w:val="004451CD"/>
    <w:rsid w:val="004476A7"/>
    <w:rsid w:val="00447C47"/>
    <w:rsid w:val="004528CB"/>
    <w:rsid w:val="004545B8"/>
    <w:rsid w:val="004546B2"/>
    <w:rsid w:val="00456E78"/>
    <w:rsid w:val="00461E10"/>
    <w:rsid w:val="004628A6"/>
    <w:rsid w:val="00465100"/>
    <w:rsid w:val="00474536"/>
    <w:rsid w:val="004752FA"/>
    <w:rsid w:val="00475956"/>
    <w:rsid w:val="00476684"/>
    <w:rsid w:val="0047670B"/>
    <w:rsid w:val="004772DD"/>
    <w:rsid w:val="00480E46"/>
    <w:rsid w:val="004817E5"/>
    <w:rsid w:val="00483C26"/>
    <w:rsid w:val="00483DC1"/>
    <w:rsid w:val="00484952"/>
    <w:rsid w:val="004855C4"/>
    <w:rsid w:val="00486B38"/>
    <w:rsid w:val="00486EAA"/>
    <w:rsid w:val="00487977"/>
    <w:rsid w:val="00490FFB"/>
    <w:rsid w:val="00493ABE"/>
    <w:rsid w:val="00494C9D"/>
    <w:rsid w:val="00495237"/>
    <w:rsid w:val="0049549F"/>
    <w:rsid w:val="00495D98"/>
    <w:rsid w:val="0049768A"/>
    <w:rsid w:val="004A0E31"/>
    <w:rsid w:val="004A2E80"/>
    <w:rsid w:val="004A441F"/>
    <w:rsid w:val="004A70F4"/>
    <w:rsid w:val="004B070D"/>
    <w:rsid w:val="004B1833"/>
    <w:rsid w:val="004B2DD9"/>
    <w:rsid w:val="004B3F86"/>
    <w:rsid w:val="004B4042"/>
    <w:rsid w:val="004B41C6"/>
    <w:rsid w:val="004B6479"/>
    <w:rsid w:val="004B7E90"/>
    <w:rsid w:val="004D0859"/>
    <w:rsid w:val="004D1BB6"/>
    <w:rsid w:val="004D4CD8"/>
    <w:rsid w:val="004D76AE"/>
    <w:rsid w:val="004E33F6"/>
    <w:rsid w:val="004E4794"/>
    <w:rsid w:val="004E4DB3"/>
    <w:rsid w:val="004E693A"/>
    <w:rsid w:val="004F51A6"/>
    <w:rsid w:val="004F6EB9"/>
    <w:rsid w:val="0050314B"/>
    <w:rsid w:val="00503A97"/>
    <w:rsid w:val="00505E03"/>
    <w:rsid w:val="00506A79"/>
    <w:rsid w:val="00510349"/>
    <w:rsid w:val="00513535"/>
    <w:rsid w:val="00521B7F"/>
    <w:rsid w:val="005221CF"/>
    <w:rsid w:val="00526A6D"/>
    <w:rsid w:val="0053063C"/>
    <w:rsid w:val="00531790"/>
    <w:rsid w:val="00532CAD"/>
    <w:rsid w:val="00537BAA"/>
    <w:rsid w:val="005437D9"/>
    <w:rsid w:val="005444BE"/>
    <w:rsid w:val="00546BE7"/>
    <w:rsid w:val="00547460"/>
    <w:rsid w:val="00550910"/>
    <w:rsid w:val="00554054"/>
    <w:rsid w:val="00556589"/>
    <w:rsid w:val="005569B1"/>
    <w:rsid w:val="005612DD"/>
    <w:rsid w:val="0056214D"/>
    <w:rsid w:val="005632DF"/>
    <w:rsid w:val="00563357"/>
    <w:rsid w:val="00563E20"/>
    <w:rsid w:val="005653B0"/>
    <w:rsid w:val="005657CC"/>
    <w:rsid w:val="00565BFD"/>
    <w:rsid w:val="00567244"/>
    <w:rsid w:val="00570528"/>
    <w:rsid w:val="005708E2"/>
    <w:rsid w:val="00571E6E"/>
    <w:rsid w:val="005773CE"/>
    <w:rsid w:val="0058085A"/>
    <w:rsid w:val="00580B72"/>
    <w:rsid w:val="00581300"/>
    <w:rsid w:val="005817D0"/>
    <w:rsid w:val="00585249"/>
    <w:rsid w:val="00586025"/>
    <w:rsid w:val="00586924"/>
    <w:rsid w:val="00586F3E"/>
    <w:rsid w:val="00593677"/>
    <w:rsid w:val="00594E95"/>
    <w:rsid w:val="00595435"/>
    <w:rsid w:val="00596FFB"/>
    <w:rsid w:val="005978C3"/>
    <w:rsid w:val="005A2300"/>
    <w:rsid w:val="005A541C"/>
    <w:rsid w:val="005A6C66"/>
    <w:rsid w:val="005A6EED"/>
    <w:rsid w:val="005A790B"/>
    <w:rsid w:val="005B29EB"/>
    <w:rsid w:val="005B2AB1"/>
    <w:rsid w:val="005B3363"/>
    <w:rsid w:val="005B46C0"/>
    <w:rsid w:val="005C14CA"/>
    <w:rsid w:val="005C1E5C"/>
    <w:rsid w:val="005C226F"/>
    <w:rsid w:val="005D4CD0"/>
    <w:rsid w:val="005E0790"/>
    <w:rsid w:val="005E545F"/>
    <w:rsid w:val="005E755B"/>
    <w:rsid w:val="005F01D3"/>
    <w:rsid w:val="005F0D63"/>
    <w:rsid w:val="005F7AB7"/>
    <w:rsid w:val="00601BA7"/>
    <w:rsid w:val="00602B32"/>
    <w:rsid w:val="006036EF"/>
    <w:rsid w:val="0060625F"/>
    <w:rsid w:val="00607F26"/>
    <w:rsid w:val="00610EF8"/>
    <w:rsid w:val="006145CD"/>
    <w:rsid w:val="00616204"/>
    <w:rsid w:val="006254B5"/>
    <w:rsid w:val="00630E06"/>
    <w:rsid w:val="0064051A"/>
    <w:rsid w:val="00642218"/>
    <w:rsid w:val="00642B2E"/>
    <w:rsid w:val="00643DFC"/>
    <w:rsid w:val="006474C8"/>
    <w:rsid w:val="00655EE0"/>
    <w:rsid w:val="00656A91"/>
    <w:rsid w:val="006573E4"/>
    <w:rsid w:val="006606C2"/>
    <w:rsid w:val="006620C4"/>
    <w:rsid w:val="00662F25"/>
    <w:rsid w:val="00663180"/>
    <w:rsid w:val="0066451A"/>
    <w:rsid w:val="0067097F"/>
    <w:rsid w:val="006738A1"/>
    <w:rsid w:val="00673BD8"/>
    <w:rsid w:val="00673D8E"/>
    <w:rsid w:val="00675381"/>
    <w:rsid w:val="0067545C"/>
    <w:rsid w:val="006767C5"/>
    <w:rsid w:val="00686F69"/>
    <w:rsid w:val="00687611"/>
    <w:rsid w:val="00690471"/>
    <w:rsid w:val="0069189F"/>
    <w:rsid w:val="00695A23"/>
    <w:rsid w:val="00695E0F"/>
    <w:rsid w:val="00696364"/>
    <w:rsid w:val="006A7643"/>
    <w:rsid w:val="006A7653"/>
    <w:rsid w:val="006A7EA9"/>
    <w:rsid w:val="006B035F"/>
    <w:rsid w:val="006B072F"/>
    <w:rsid w:val="006B31FA"/>
    <w:rsid w:val="006B355B"/>
    <w:rsid w:val="006B3F62"/>
    <w:rsid w:val="006B5B30"/>
    <w:rsid w:val="006B6296"/>
    <w:rsid w:val="006B6491"/>
    <w:rsid w:val="006B7F46"/>
    <w:rsid w:val="006C19E6"/>
    <w:rsid w:val="006C3056"/>
    <w:rsid w:val="006C31A6"/>
    <w:rsid w:val="006C4697"/>
    <w:rsid w:val="006C6398"/>
    <w:rsid w:val="006D0C37"/>
    <w:rsid w:val="006D2532"/>
    <w:rsid w:val="006D5F6A"/>
    <w:rsid w:val="006D6CB8"/>
    <w:rsid w:val="006E2D3B"/>
    <w:rsid w:val="006F3478"/>
    <w:rsid w:val="006F4984"/>
    <w:rsid w:val="006F5F54"/>
    <w:rsid w:val="00701605"/>
    <w:rsid w:val="00702CCF"/>
    <w:rsid w:val="00706E60"/>
    <w:rsid w:val="00706EA5"/>
    <w:rsid w:val="007074EE"/>
    <w:rsid w:val="0071091B"/>
    <w:rsid w:val="00711807"/>
    <w:rsid w:val="0071471D"/>
    <w:rsid w:val="00714887"/>
    <w:rsid w:val="00720949"/>
    <w:rsid w:val="007211D7"/>
    <w:rsid w:val="00721482"/>
    <w:rsid w:val="0072201D"/>
    <w:rsid w:val="00724C71"/>
    <w:rsid w:val="00725836"/>
    <w:rsid w:val="0072649C"/>
    <w:rsid w:val="00726992"/>
    <w:rsid w:val="0073024D"/>
    <w:rsid w:val="007311C2"/>
    <w:rsid w:val="0073585C"/>
    <w:rsid w:val="0074068C"/>
    <w:rsid w:val="00747456"/>
    <w:rsid w:val="007542F4"/>
    <w:rsid w:val="00754F38"/>
    <w:rsid w:val="00755AAE"/>
    <w:rsid w:val="00756D05"/>
    <w:rsid w:val="0075770C"/>
    <w:rsid w:val="00760789"/>
    <w:rsid w:val="007607F8"/>
    <w:rsid w:val="007642F2"/>
    <w:rsid w:val="00764B5E"/>
    <w:rsid w:val="007650B4"/>
    <w:rsid w:val="00766259"/>
    <w:rsid w:val="007714B5"/>
    <w:rsid w:val="00772A87"/>
    <w:rsid w:val="00773BBB"/>
    <w:rsid w:val="00775234"/>
    <w:rsid w:val="00780839"/>
    <w:rsid w:val="00781537"/>
    <w:rsid w:val="00781A02"/>
    <w:rsid w:val="007826A3"/>
    <w:rsid w:val="00784DED"/>
    <w:rsid w:val="00787708"/>
    <w:rsid w:val="007924A3"/>
    <w:rsid w:val="007941FC"/>
    <w:rsid w:val="0079626E"/>
    <w:rsid w:val="00796563"/>
    <w:rsid w:val="007A1352"/>
    <w:rsid w:val="007A1DA4"/>
    <w:rsid w:val="007A2FCE"/>
    <w:rsid w:val="007A36A5"/>
    <w:rsid w:val="007A37FC"/>
    <w:rsid w:val="007A5BC4"/>
    <w:rsid w:val="007A6A7A"/>
    <w:rsid w:val="007A6F9F"/>
    <w:rsid w:val="007A73A5"/>
    <w:rsid w:val="007B0295"/>
    <w:rsid w:val="007B2F0B"/>
    <w:rsid w:val="007B38F3"/>
    <w:rsid w:val="007B6BF3"/>
    <w:rsid w:val="007B7810"/>
    <w:rsid w:val="007C0F31"/>
    <w:rsid w:val="007C273B"/>
    <w:rsid w:val="007C2B06"/>
    <w:rsid w:val="007C3E6B"/>
    <w:rsid w:val="007C5CEF"/>
    <w:rsid w:val="007C5F0D"/>
    <w:rsid w:val="007D42B6"/>
    <w:rsid w:val="007D6D13"/>
    <w:rsid w:val="007E545E"/>
    <w:rsid w:val="007E6329"/>
    <w:rsid w:val="007E6562"/>
    <w:rsid w:val="007F19FE"/>
    <w:rsid w:val="007F1F87"/>
    <w:rsid w:val="007F3165"/>
    <w:rsid w:val="007F36B5"/>
    <w:rsid w:val="007F38C9"/>
    <w:rsid w:val="007F5AAB"/>
    <w:rsid w:val="007F6167"/>
    <w:rsid w:val="00802831"/>
    <w:rsid w:val="0080374A"/>
    <w:rsid w:val="00803DCC"/>
    <w:rsid w:val="00816F14"/>
    <w:rsid w:val="00827104"/>
    <w:rsid w:val="00827B8D"/>
    <w:rsid w:val="0083012A"/>
    <w:rsid w:val="00834B9E"/>
    <w:rsid w:val="00843A3D"/>
    <w:rsid w:val="008446A4"/>
    <w:rsid w:val="00852404"/>
    <w:rsid w:val="0085394F"/>
    <w:rsid w:val="0085532E"/>
    <w:rsid w:val="0085761C"/>
    <w:rsid w:val="008603BD"/>
    <w:rsid w:val="00862A31"/>
    <w:rsid w:val="00862AD6"/>
    <w:rsid w:val="0086370D"/>
    <w:rsid w:val="00865AAA"/>
    <w:rsid w:val="00865E5C"/>
    <w:rsid w:val="008670AC"/>
    <w:rsid w:val="008674C3"/>
    <w:rsid w:val="00871AE4"/>
    <w:rsid w:val="00872BAA"/>
    <w:rsid w:val="00873BD2"/>
    <w:rsid w:val="008749AF"/>
    <w:rsid w:val="008752BA"/>
    <w:rsid w:val="00875FD2"/>
    <w:rsid w:val="008771AC"/>
    <w:rsid w:val="00877E73"/>
    <w:rsid w:val="00883698"/>
    <w:rsid w:val="0088401C"/>
    <w:rsid w:val="0088426A"/>
    <w:rsid w:val="00884EF1"/>
    <w:rsid w:val="00892DBC"/>
    <w:rsid w:val="00894DEC"/>
    <w:rsid w:val="008974F8"/>
    <w:rsid w:val="008A18BB"/>
    <w:rsid w:val="008A1BB9"/>
    <w:rsid w:val="008A5044"/>
    <w:rsid w:val="008B2C6B"/>
    <w:rsid w:val="008B3943"/>
    <w:rsid w:val="008B5FFF"/>
    <w:rsid w:val="008B6296"/>
    <w:rsid w:val="008B70A4"/>
    <w:rsid w:val="008C04F8"/>
    <w:rsid w:val="008C126F"/>
    <w:rsid w:val="008C3A6D"/>
    <w:rsid w:val="008C61B2"/>
    <w:rsid w:val="008C6C55"/>
    <w:rsid w:val="008C719D"/>
    <w:rsid w:val="008C7ADD"/>
    <w:rsid w:val="008C7D1C"/>
    <w:rsid w:val="008D018C"/>
    <w:rsid w:val="008D2B65"/>
    <w:rsid w:val="008D61C9"/>
    <w:rsid w:val="008E2812"/>
    <w:rsid w:val="008E493E"/>
    <w:rsid w:val="008F28CE"/>
    <w:rsid w:val="008F3062"/>
    <w:rsid w:val="008F5740"/>
    <w:rsid w:val="009005BA"/>
    <w:rsid w:val="00902573"/>
    <w:rsid w:val="009122CB"/>
    <w:rsid w:val="009146ED"/>
    <w:rsid w:val="00916108"/>
    <w:rsid w:val="0092009C"/>
    <w:rsid w:val="00924D70"/>
    <w:rsid w:val="009257D0"/>
    <w:rsid w:val="009267CC"/>
    <w:rsid w:val="00931C07"/>
    <w:rsid w:val="00933183"/>
    <w:rsid w:val="009478FC"/>
    <w:rsid w:val="00952C94"/>
    <w:rsid w:val="009543B8"/>
    <w:rsid w:val="009579B8"/>
    <w:rsid w:val="00957AA5"/>
    <w:rsid w:val="009610FE"/>
    <w:rsid w:val="00961792"/>
    <w:rsid w:val="009617B4"/>
    <w:rsid w:val="00964EDD"/>
    <w:rsid w:val="00966A4E"/>
    <w:rsid w:val="009679CA"/>
    <w:rsid w:val="00970A33"/>
    <w:rsid w:val="00970CD8"/>
    <w:rsid w:val="00974FBA"/>
    <w:rsid w:val="00976555"/>
    <w:rsid w:val="009806A9"/>
    <w:rsid w:val="009823F8"/>
    <w:rsid w:val="00985C19"/>
    <w:rsid w:val="0099198C"/>
    <w:rsid w:val="009943F7"/>
    <w:rsid w:val="00994697"/>
    <w:rsid w:val="00995FDE"/>
    <w:rsid w:val="009A1D5F"/>
    <w:rsid w:val="009A3825"/>
    <w:rsid w:val="009A75CA"/>
    <w:rsid w:val="009B0F2C"/>
    <w:rsid w:val="009B3E19"/>
    <w:rsid w:val="009C070A"/>
    <w:rsid w:val="009C0B22"/>
    <w:rsid w:val="009C177E"/>
    <w:rsid w:val="009C3114"/>
    <w:rsid w:val="009C4895"/>
    <w:rsid w:val="009D0A8E"/>
    <w:rsid w:val="009D1910"/>
    <w:rsid w:val="009D2F9F"/>
    <w:rsid w:val="009D4921"/>
    <w:rsid w:val="009E1989"/>
    <w:rsid w:val="009E2353"/>
    <w:rsid w:val="009E2621"/>
    <w:rsid w:val="009E2F99"/>
    <w:rsid w:val="009E4728"/>
    <w:rsid w:val="009E48A0"/>
    <w:rsid w:val="009E5515"/>
    <w:rsid w:val="009E615B"/>
    <w:rsid w:val="009E795D"/>
    <w:rsid w:val="009F1273"/>
    <w:rsid w:val="009F2202"/>
    <w:rsid w:val="009F22BC"/>
    <w:rsid w:val="009F771B"/>
    <w:rsid w:val="009F78B0"/>
    <w:rsid w:val="00A02E68"/>
    <w:rsid w:val="00A05E89"/>
    <w:rsid w:val="00A32D40"/>
    <w:rsid w:val="00A37B60"/>
    <w:rsid w:val="00A4004A"/>
    <w:rsid w:val="00A40C51"/>
    <w:rsid w:val="00A430A2"/>
    <w:rsid w:val="00A43455"/>
    <w:rsid w:val="00A44199"/>
    <w:rsid w:val="00A44ED3"/>
    <w:rsid w:val="00A46351"/>
    <w:rsid w:val="00A46AA4"/>
    <w:rsid w:val="00A5017F"/>
    <w:rsid w:val="00A5169B"/>
    <w:rsid w:val="00A52EE2"/>
    <w:rsid w:val="00A53976"/>
    <w:rsid w:val="00A5405B"/>
    <w:rsid w:val="00A60BDE"/>
    <w:rsid w:val="00A637F2"/>
    <w:rsid w:val="00A6690C"/>
    <w:rsid w:val="00A70451"/>
    <w:rsid w:val="00A75017"/>
    <w:rsid w:val="00A7530D"/>
    <w:rsid w:val="00A75AA7"/>
    <w:rsid w:val="00A83DE8"/>
    <w:rsid w:val="00A874B4"/>
    <w:rsid w:val="00A9030F"/>
    <w:rsid w:val="00A930A2"/>
    <w:rsid w:val="00A93BFA"/>
    <w:rsid w:val="00A94938"/>
    <w:rsid w:val="00A94CFB"/>
    <w:rsid w:val="00A9671C"/>
    <w:rsid w:val="00A96DF5"/>
    <w:rsid w:val="00A97E77"/>
    <w:rsid w:val="00AA2A25"/>
    <w:rsid w:val="00AA3859"/>
    <w:rsid w:val="00AA50E5"/>
    <w:rsid w:val="00AA516A"/>
    <w:rsid w:val="00AB1068"/>
    <w:rsid w:val="00AB3BBD"/>
    <w:rsid w:val="00AB4AB5"/>
    <w:rsid w:val="00AB6CA7"/>
    <w:rsid w:val="00AB6ED2"/>
    <w:rsid w:val="00AC4127"/>
    <w:rsid w:val="00AC4D98"/>
    <w:rsid w:val="00AC4DC8"/>
    <w:rsid w:val="00AC504E"/>
    <w:rsid w:val="00AC6BE4"/>
    <w:rsid w:val="00AC7003"/>
    <w:rsid w:val="00AD1064"/>
    <w:rsid w:val="00AD7838"/>
    <w:rsid w:val="00AD7A3B"/>
    <w:rsid w:val="00AE0B89"/>
    <w:rsid w:val="00AE284E"/>
    <w:rsid w:val="00AE53D6"/>
    <w:rsid w:val="00AF0E0D"/>
    <w:rsid w:val="00AF1B0B"/>
    <w:rsid w:val="00AF2AD5"/>
    <w:rsid w:val="00AF322E"/>
    <w:rsid w:val="00AF3B2A"/>
    <w:rsid w:val="00AF527B"/>
    <w:rsid w:val="00B00F10"/>
    <w:rsid w:val="00B0608C"/>
    <w:rsid w:val="00B07D33"/>
    <w:rsid w:val="00B27021"/>
    <w:rsid w:val="00B323B9"/>
    <w:rsid w:val="00B4623F"/>
    <w:rsid w:val="00B51774"/>
    <w:rsid w:val="00B56603"/>
    <w:rsid w:val="00B56780"/>
    <w:rsid w:val="00B5781A"/>
    <w:rsid w:val="00B62711"/>
    <w:rsid w:val="00B64ED4"/>
    <w:rsid w:val="00B6556A"/>
    <w:rsid w:val="00B76BDB"/>
    <w:rsid w:val="00B81B27"/>
    <w:rsid w:val="00B823B9"/>
    <w:rsid w:val="00B87203"/>
    <w:rsid w:val="00B91B62"/>
    <w:rsid w:val="00B9580B"/>
    <w:rsid w:val="00B96E74"/>
    <w:rsid w:val="00B979D8"/>
    <w:rsid w:val="00BA0B70"/>
    <w:rsid w:val="00BA1935"/>
    <w:rsid w:val="00BA2AA3"/>
    <w:rsid w:val="00BA6642"/>
    <w:rsid w:val="00BA74C5"/>
    <w:rsid w:val="00BB2F71"/>
    <w:rsid w:val="00BB459C"/>
    <w:rsid w:val="00BB5357"/>
    <w:rsid w:val="00BB7BF9"/>
    <w:rsid w:val="00BC11B9"/>
    <w:rsid w:val="00BC5770"/>
    <w:rsid w:val="00BC72C2"/>
    <w:rsid w:val="00BD137A"/>
    <w:rsid w:val="00BD3339"/>
    <w:rsid w:val="00BD5BA4"/>
    <w:rsid w:val="00BE0C3A"/>
    <w:rsid w:val="00BE2435"/>
    <w:rsid w:val="00BE3C2B"/>
    <w:rsid w:val="00BF1C6D"/>
    <w:rsid w:val="00BF4DB1"/>
    <w:rsid w:val="00BF6631"/>
    <w:rsid w:val="00BF76B2"/>
    <w:rsid w:val="00BF7A63"/>
    <w:rsid w:val="00C023DF"/>
    <w:rsid w:val="00C03BA3"/>
    <w:rsid w:val="00C057F2"/>
    <w:rsid w:val="00C05C71"/>
    <w:rsid w:val="00C07414"/>
    <w:rsid w:val="00C07C4F"/>
    <w:rsid w:val="00C110F3"/>
    <w:rsid w:val="00C11A56"/>
    <w:rsid w:val="00C1531C"/>
    <w:rsid w:val="00C166E5"/>
    <w:rsid w:val="00C16F5D"/>
    <w:rsid w:val="00C239ED"/>
    <w:rsid w:val="00C23AFA"/>
    <w:rsid w:val="00C248ED"/>
    <w:rsid w:val="00C24CA8"/>
    <w:rsid w:val="00C25C22"/>
    <w:rsid w:val="00C33B4E"/>
    <w:rsid w:val="00C46BF6"/>
    <w:rsid w:val="00C47F23"/>
    <w:rsid w:val="00C50B0A"/>
    <w:rsid w:val="00C51BFC"/>
    <w:rsid w:val="00C51D98"/>
    <w:rsid w:val="00C55CFE"/>
    <w:rsid w:val="00C56AC3"/>
    <w:rsid w:val="00C56FF7"/>
    <w:rsid w:val="00C619A1"/>
    <w:rsid w:val="00C63D31"/>
    <w:rsid w:val="00C6400C"/>
    <w:rsid w:val="00C6496B"/>
    <w:rsid w:val="00C662AA"/>
    <w:rsid w:val="00C71948"/>
    <w:rsid w:val="00C73D8E"/>
    <w:rsid w:val="00C74018"/>
    <w:rsid w:val="00C75C00"/>
    <w:rsid w:val="00C761CC"/>
    <w:rsid w:val="00C77CA5"/>
    <w:rsid w:val="00C80E66"/>
    <w:rsid w:val="00C903DD"/>
    <w:rsid w:val="00C91176"/>
    <w:rsid w:val="00C9157E"/>
    <w:rsid w:val="00C91F4B"/>
    <w:rsid w:val="00C936A3"/>
    <w:rsid w:val="00C94E03"/>
    <w:rsid w:val="00C95012"/>
    <w:rsid w:val="00C95D57"/>
    <w:rsid w:val="00CA2C01"/>
    <w:rsid w:val="00CA798A"/>
    <w:rsid w:val="00CA7D35"/>
    <w:rsid w:val="00CB1427"/>
    <w:rsid w:val="00CB4208"/>
    <w:rsid w:val="00CB43B7"/>
    <w:rsid w:val="00CB7FAD"/>
    <w:rsid w:val="00CC0EE4"/>
    <w:rsid w:val="00CC7091"/>
    <w:rsid w:val="00CD0FA5"/>
    <w:rsid w:val="00CD1570"/>
    <w:rsid w:val="00CD1D7F"/>
    <w:rsid w:val="00CD2B8F"/>
    <w:rsid w:val="00CD3491"/>
    <w:rsid w:val="00CD4D0D"/>
    <w:rsid w:val="00CD722A"/>
    <w:rsid w:val="00CE0026"/>
    <w:rsid w:val="00CE1F1D"/>
    <w:rsid w:val="00CE20A2"/>
    <w:rsid w:val="00CE2C75"/>
    <w:rsid w:val="00CE337B"/>
    <w:rsid w:val="00CE5441"/>
    <w:rsid w:val="00CE5D1C"/>
    <w:rsid w:val="00CE64D3"/>
    <w:rsid w:val="00CE664B"/>
    <w:rsid w:val="00CE726D"/>
    <w:rsid w:val="00CE7299"/>
    <w:rsid w:val="00CE74CB"/>
    <w:rsid w:val="00CF0041"/>
    <w:rsid w:val="00CF0D21"/>
    <w:rsid w:val="00CF1966"/>
    <w:rsid w:val="00CF3FCC"/>
    <w:rsid w:val="00CF7C89"/>
    <w:rsid w:val="00CF7E9A"/>
    <w:rsid w:val="00CF7ED2"/>
    <w:rsid w:val="00D011B3"/>
    <w:rsid w:val="00D1441D"/>
    <w:rsid w:val="00D14E0B"/>
    <w:rsid w:val="00D16742"/>
    <w:rsid w:val="00D22571"/>
    <w:rsid w:val="00D24259"/>
    <w:rsid w:val="00D24E32"/>
    <w:rsid w:val="00D26508"/>
    <w:rsid w:val="00D26C90"/>
    <w:rsid w:val="00D30ED4"/>
    <w:rsid w:val="00D33651"/>
    <w:rsid w:val="00D349AC"/>
    <w:rsid w:val="00D34A78"/>
    <w:rsid w:val="00D36530"/>
    <w:rsid w:val="00D40DD1"/>
    <w:rsid w:val="00D4651E"/>
    <w:rsid w:val="00D521E7"/>
    <w:rsid w:val="00D54D52"/>
    <w:rsid w:val="00D572F9"/>
    <w:rsid w:val="00D60827"/>
    <w:rsid w:val="00D611B2"/>
    <w:rsid w:val="00D61B23"/>
    <w:rsid w:val="00D6475F"/>
    <w:rsid w:val="00D661DD"/>
    <w:rsid w:val="00D70759"/>
    <w:rsid w:val="00D71B4B"/>
    <w:rsid w:val="00D7262A"/>
    <w:rsid w:val="00D72CC2"/>
    <w:rsid w:val="00D75133"/>
    <w:rsid w:val="00D755BF"/>
    <w:rsid w:val="00D7561D"/>
    <w:rsid w:val="00D76D1A"/>
    <w:rsid w:val="00D81098"/>
    <w:rsid w:val="00D81F1D"/>
    <w:rsid w:val="00D8307C"/>
    <w:rsid w:val="00D83BA6"/>
    <w:rsid w:val="00D84718"/>
    <w:rsid w:val="00D91083"/>
    <w:rsid w:val="00D94390"/>
    <w:rsid w:val="00D94CF4"/>
    <w:rsid w:val="00DA1167"/>
    <w:rsid w:val="00DA1D38"/>
    <w:rsid w:val="00DA4ABE"/>
    <w:rsid w:val="00DC44A6"/>
    <w:rsid w:val="00DC562D"/>
    <w:rsid w:val="00DD0678"/>
    <w:rsid w:val="00DD4CBF"/>
    <w:rsid w:val="00DD60E7"/>
    <w:rsid w:val="00DD774F"/>
    <w:rsid w:val="00DE4FCF"/>
    <w:rsid w:val="00DE7CB2"/>
    <w:rsid w:val="00DF09DD"/>
    <w:rsid w:val="00DF5A55"/>
    <w:rsid w:val="00E07B4C"/>
    <w:rsid w:val="00E122D3"/>
    <w:rsid w:val="00E12447"/>
    <w:rsid w:val="00E178A7"/>
    <w:rsid w:val="00E20C99"/>
    <w:rsid w:val="00E22CAE"/>
    <w:rsid w:val="00E30662"/>
    <w:rsid w:val="00E30EEC"/>
    <w:rsid w:val="00E31DE5"/>
    <w:rsid w:val="00E32BF0"/>
    <w:rsid w:val="00E35A89"/>
    <w:rsid w:val="00E361D2"/>
    <w:rsid w:val="00E361F5"/>
    <w:rsid w:val="00E36651"/>
    <w:rsid w:val="00E41770"/>
    <w:rsid w:val="00E4287B"/>
    <w:rsid w:val="00E441EA"/>
    <w:rsid w:val="00E44CF0"/>
    <w:rsid w:val="00E53EAD"/>
    <w:rsid w:val="00E56AD3"/>
    <w:rsid w:val="00E570B9"/>
    <w:rsid w:val="00E63A58"/>
    <w:rsid w:val="00E640A5"/>
    <w:rsid w:val="00E640A7"/>
    <w:rsid w:val="00E65A64"/>
    <w:rsid w:val="00E66C77"/>
    <w:rsid w:val="00E66FAA"/>
    <w:rsid w:val="00E71F34"/>
    <w:rsid w:val="00E72298"/>
    <w:rsid w:val="00E75DB6"/>
    <w:rsid w:val="00E82E20"/>
    <w:rsid w:val="00E91206"/>
    <w:rsid w:val="00E936C5"/>
    <w:rsid w:val="00E96D2D"/>
    <w:rsid w:val="00E96F18"/>
    <w:rsid w:val="00E97E0B"/>
    <w:rsid w:val="00EA0D16"/>
    <w:rsid w:val="00EA1221"/>
    <w:rsid w:val="00EA29A5"/>
    <w:rsid w:val="00EA3708"/>
    <w:rsid w:val="00EA3A00"/>
    <w:rsid w:val="00EA4FA4"/>
    <w:rsid w:val="00EA525E"/>
    <w:rsid w:val="00EA719A"/>
    <w:rsid w:val="00EA7EC9"/>
    <w:rsid w:val="00EB181A"/>
    <w:rsid w:val="00EB3A71"/>
    <w:rsid w:val="00EB7C29"/>
    <w:rsid w:val="00EC06EB"/>
    <w:rsid w:val="00EC0D90"/>
    <w:rsid w:val="00EC2C98"/>
    <w:rsid w:val="00EC7CF1"/>
    <w:rsid w:val="00ED0DAE"/>
    <w:rsid w:val="00ED0DED"/>
    <w:rsid w:val="00ED1E9C"/>
    <w:rsid w:val="00ED3445"/>
    <w:rsid w:val="00ED4411"/>
    <w:rsid w:val="00ED450E"/>
    <w:rsid w:val="00ED770E"/>
    <w:rsid w:val="00EE112B"/>
    <w:rsid w:val="00EE17AB"/>
    <w:rsid w:val="00EE2103"/>
    <w:rsid w:val="00EE6614"/>
    <w:rsid w:val="00EE66B8"/>
    <w:rsid w:val="00EE7954"/>
    <w:rsid w:val="00EE7C93"/>
    <w:rsid w:val="00EF1893"/>
    <w:rsid w:val="00EF3989"/>
    <w:rsid w:val="00EF6F22"/>
    <w:rsid w:val="00F02840"/>
    <w:rsid w:val="00F05980"/>
    <w:rsid w:val="00F1015B"/>
    <w:rsid w:val="00F10290"/>
    <w:rsid w:val="00F12863"/>
    <w:rsid w:val="00F13C92"/>
    <w:rsid w:val="00F15189"/>
    <w:rsid w:val="00F16161"/>
    <w:rsid w:val="00F20031"/>
    <w:rsid w:val="00F223FD"/>
    <w:rsid w:val="00F22C64"/>
    <w:rsid w:val="00F25811"/>
    <w:rsid w:val="00F25A48"/>
    <w:rsid w:val="00F2611F"/>
    <w:rsid w:val="00F27183"/>
    <w:rsid w:val="00F32533"/>
    <w:rsid w:val="00F45187"/>
    <w:rsid w:val="00F51238"/>
    <w:rsid w:val="00F521C8"/>
    <w:rsid w:val="00F61867"/>
    <w:rsid w:val="00F663FE"/>
    <w:rsid w:val="00F701C5"/>
    <w:rsid w:val="00F749F8"/>
    <w:rsid w:val="00F74EC2"/>
    <w:rsid w:val="00F80CEA"/>
    <w:rsid w:val="00F842F3"/>
    <w:rsid w:val="00F8430B"/>
    <w:rsid w:val="00F84401"/>
    <w:rsid w:val="00F860B6"/>
    <w:rsid w:val="00F87DC9"/>
    <w:rsid w:val="00F92756"/>
    <w:rsid w:val="00FA0FF7"/>
    <w:rsid w:val="00FA239B"/>
    <w:rsid w:val="00FA2933"/>
    <w:rsid w:val="00FA3897"/>
    <w:rsid w:val="00FA39A1"/>
    <w:rsid w:val="00FA406F"/>
    <w:rsid w:val="00FA4C05"/>
    <w:rsid w:val="00FA53E9"/>
    <w:rsid w:val="00FB14A9"/>
    <w:rsid w:val="00FB2F1E"/>
    <w:rsid w:val="00FB36F6"/>
    <w:rsid w:val="00FB3ADA"/>
    <w:rsid w:val="00FC2D6A"/>
    <w:rsid w:val="00FC3B5F"/>
    <w:rsid w:val="00FC4D58"/>
    <w:rsid w:val="00FC53CC"/>
    <w:rsid w:val="00FD1649"/>
    <w:rsid w:val="00FE0BB3"/>
    <w:rsid w:val="00FE2C31"/>
    <w:rsid w:val="00FE3400"/>
    <w:rsid w:val="00FE71AA"/>
    <w:rsid w:val="00FF0355"/>
    <w:rsid w:val="00FF364E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  <w:style w:type="paragraph" w:styleId="af">
    <w:name w:val="No Spacing"/>
    <w:uiPriority w:val="1"/>
    <w:qFormat/>
    <w:rsid w:val="00871AE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  <w:style w:type="paragraph" w:styleId="af">
    <w:name w:val="No Spacing"/>
    <w:uiPriority w:val="1"/>
    <w:qFormat/>
    <w:rsid w:val="00871AE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423A-F7DA-4D1A-82C6-B0B5AAE7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MoBIL GROUP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BUiA-14</dc:creator>
  <cp:lastModifiedBy>Пользователь</cp:lastModifiedBy>
  <cp:revision>10</cp:revision>
  <cp:lastPrinted>2022-01-11T11:29:00Z</cp:lastPrinted>
  <dcterms:created xsi:type="dcterms:W3CDTF">2021-12-23T08:23:00Z</dcterms:created>
  <dcterms:modified xsi:type="dcterms:W3CDTF">2022-10-03T13:24:00Z</dcterms:modified>
</cp:coreProperties>
</file>